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8BA7" w14:textId="77777777" w:rsidR="00680FF3" w:rsidRPr="00E47905" w:rsidRDefault="00AF0B6B" w:rsidP="00B0601F">
      <w:pPr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noProof/>
          <w:sz w:val="17"/>
          <w:lang w:val="en-US"/>
        </w:rPr>
        <w:drawing>
          <wp:anchor distT="0" distB="0" distL="114300" distR="114300" simplePos="0" relativeHeight="251657728" behindDoc="1" locked="0" layoutInCell="1" allowOverlap="1" wp14:anchorId="68140A75" wp14:editId="63E225E9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49EF" w14:textId="77777777"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14:paraId="68F0F524" w14:textId="77777777"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14:paraId="7EF9636E" w14:textId="6EA93672" w:rsidR="00CF2488" w:rsidRPr="00E47905" w:rsidRDefault="00081734" w:rsidP="00E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People &amp; Development -</w:t>
      </w:r>
      <w:r w:rsidR="0016744F" w:rsidRPr="00E47905">
        <w:rPr>
          <w:rFonts w:ascii="Verdana" w:hAnsi="Verdana"/>
          <w:sz w:val="16"/>
          <w:szCs w:val="16"/>
          <w:lang w:val="en-GB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PO Box</w:t>
          </w:r>
        </w:smartTag>
        <w:r w:rsidR="0016744F" w:rsidRPr="00E47905">
          <w:rPr>
            <w:rFonts w:ascii="Verdana" w:hAnsi="Verdana"/>
            <w:sz w:val="16"/>
            <w:szCs w:val="16"/>
            <w:lang w:val="en-GB"/>
          </w:rPr>
          <w:t xml:space="preserve"> 616</w:t>
        </w:r>
      </w:smartTag>
      <w:r w:rsidR="0016744F" w:rsidRPr="00E47905">
        <w:rPr>
          <w:rFonts w:ascii="Verdana" w:hAnsi="Verdana"/>
          <w:sz w:val="16"/>
          <w:szCs w:val="16"/>
          <w:lang w:val="en-GB"/>
        </w:rPr>
        <w:t xml:space="preserve"> | NL 6200 MD </w:t>
      </w:r>
      <w:smartTag w:uri="urn:schemas-microsoft-com:office:smarttags" w:element="place">
        <w:smartTag w:uri="urn:schemas-microsoft-com:office:smarttags" w:element="City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Maastricht</w:t>
          </w:r>
        </w:smartTag>
      </w:smartTag>
      <w:r w:rsidR="00680FF3" w:rsidRPr="00E47905">
        <w:rPr>
          <w:rFonts w:ascii="Verdana" w:hAnsi="Verdana"/>
          <w:sz w:val="16"/>
          <w:szCs w:val="16"/>
          <w:lang w:val="en-GB"/>
        </w:rPr>
        <w:t xml:space="preserve"> </w:t>
      </w:r>
      <w:r w:rsidR="00680FF3" w:rsidRPr="00E47905">
        <w:rPr>
          <w:rFonts w:ascii="Verdana" w:hAnsi="Verdana"/>
          <w:sz w:val="16"/>
          <w:szCs w:val="16"/>
          <w:lang w:val="en-GB"/>
        </w:rPr>
        <w:tab/>
      </w:r>
      <w:r w:rsidR="00B0601F" w:rsidRPr="00E47905">
        <w:rPr>
          <w:rFonts w:ascii="Verdana" w:hAnsi="Verdana"/>
          <w:sz w:val="16"/>
          <w:szCs w:val="16"/>
          <w:lang w:val="en-GB"/>
        </w:rPr>
        <w:t xml:space="preserve">  </w:t>
      </w:r>
      <w:r w:rsidR="00BE5FB8" w:rsidRPr="00E47905">
        <w:rPr>
          <w:rFonts w:ascii="Verdana" w:hAnsi="Verdana"/>
          <w:sz w:val="16"/>
          <w:szCs w:val="16"/>
          <w:lang w:val="en-GB"/>
        </w:rPr>
        <w:tab/>
      </w:r>
      <w:r w:rsidR="004A1A36" w:rsidRPr="00E47905">
        <w:rPr>
          <w:rFonts w:ascii="Verdana" w:hAnsi="Verdana"/>
          <w:sz w:val="16"/>
          <w:szCs w:val="16"/>
          <w:lang w:val="en-GB"/>
        </w:rPr>
        <w:t xml:space="preserve"> </w:t>
      </w:r>
    </w:p>
    <w:p w14:paraId="40687A35" w14:textId="77777777" w:rsidR="00CF2488" w:rsidRPr="00E47905" w:rsidRDefault="00CF2488" w:rsidP="00EB3842">
      <w:pPr>
        <w:rPr>
          <w:rFonts w:ascii="Verdana" w:hAnsi="Verdana"/>
          <w:b/>
          <w:sz w:val="28"/>
          <w:szCs w:val="28"/>
          <w:lang w:val="en-GB"/>
        </w:rPr>
      </w:pPr>
    </w:p>
    <w:p w14:paraId="032517DA" w14:textId="2725560D" w:rsidR="00CD2071" w:rsidRPr="00E47905" w:rsidRDefault="00081734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>Guest agreement</w:t>
      </w:r>
      <w:r w:rsidR="00EE5A2B" w:rsidRPr="00E47905">
        <w:rPr>
          <w:rFonts w:ascii="Verdana" w:hAnsi="Verdana"/>
          <w:b/>
          <w:sz w:val="32"/>
          <w:szCs w:val="32"/>
          <w:lang w:val="en-GB"/>
        </w:rPr>
        <w:t xml:space="preserve"> information form</w:t>
      </w:r>
    </w:p>
    <w:p w14:paraId="4110BC72" w14:textId="31954C84" w:rsidR="00454EE5" w:rsidRPr="00E47905" w:rsidRDefault="00AD3C0F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  <w:lang w:val="en-GB"/>
        </w:rPr>
      </w:pPr>
      <w:r w:rsidRPr="00E47905">
        <w:rPr>
          <w:rFonts w:ascii="Verdana" w:hAnsi="Verdana"/>
          <w:b/>
          <w:sz w:val="16"/>
          <w:szCs w:val="16"/>
          <w:lang w:val="en-GB"/>
        </w:rPr>
        <w:t>For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5E5757" w:rsidRPr="00E47905">
        <w:rPr>
          <w:rFonts w:ascii="Verdana" w:hAnsi="Verdana"/>
          <w:b/>
          <w:sz w:val="16"/>
          <w:szCs w:val="16"/>
          <w:lang w:val="en-GB"/>
        </w:rPr>
        <w:t xml:space="preserve">guest 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agreements. Not for internships and </w:t>
      </w:r>
      <w:r w:rsidR="00081734">
        <w:rPr>
          <w:rFonts w:ascii="Verdana" w:hAnsi="Verdana"/>
          <w:b/>
          <w:sz w:val="16"/>
          <w:szCs w:val="16"/>
          <w:lang w:val="en-GB"/>
        </w:rPr>
        <w:t>external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registrations</w:t>
      </w:r>
      <w:r w:rsidR="00EE0450">
        <w:rPr>
          <w:rFonts w:ascii="Verdana" w:hAnsi="Verdana"/>
          <w:b/>
          <w:sz w:val="16"/>
          <w:szCs w:val="16"/>
          <w:lang w:val="en-GB"/>
        </w:rPr>
        <w:t>.</w:t>
      </w:r>
    </w:p>
    <w:p w14:paraId="3A1A2860" w14:textId="77777777" w:rsidR="00A926DA" w:rsidRPr="00E47905" w:rsidRDefault="00A926DA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</w:p>
    <w:p w14:paraId="188BB5E2" w14:textId="0F605F2C" w:rsidR="00D75072" w:rsidRPr="00E47905" w:rsidRDefault="00247F70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fill out sections A, B</w:t>
      </w:r>
      <w:r w:rsidR="00081734">
        <w:rPr>
          <w:rFonts w:ascii="Verdana" w:hAnsi="Verdana"/>
          <w:b/>
          <w:sz w:val="21"/>
          <w:szCs w:val="21"/>
          <w:lang w:val="en-GB"/>
        </w:rPr>
        <w:t xml:space="preserve"> and</w:t>
      </w:r>
      <w:r w:rsidRPr="00E47905">
        <w:rPr>
          <w:rFonts w:ascii="Verdana" w:hAnsi="Verdana"/>
          <w:b/>
          <w:sz w:val="21"/>
          <w:szCs w:val="21"/>
          <w:lang w:val="en-GB"/>
        </w:rPr>
        <w:t xml:space="preserve"> C</w:t>
      </w:r>
    </w:p>
    <w:p w14:paraId="58E03534" w14:textId="77777777" w:rsidR="0039775B" w:rsidRPr="00E47905" w:rsidRDefault="0039775B" w:rsidP="0039775B">
      <w:pPr>
        <w:rPr>
          <w:rFonts w:ascii="Verdana" w:hAnsi="Verdana"/>
          <w:sz w:val="21"/>
          <w:szCs w:val="21"/>
          <w:lang w:val="en-GB"/>
        </w:rPr>
      </w:pPr>
    </w:p>
    <w:p w14:paraId="2C660307" w14:textId="3AEF74CB" w:rsidR="00CF2488" w:rsidRPr="00E47905" w:rsidRDefault="00CF2488" w:rsidP="0039775B">
      <w:pPr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send th</w:t>
      </w:r>
      <w:r w:rsidR="005E5757" w:rsidRPr="00E47905">
        <w:rPr>
          <w:rFonts w:ascii="Verdana" w:hAnsi="Verdana"/>
          <w:b/>
          <w:sz w:val="21"/>
          <w:szCs w:val="21"/>
          <w:lang w:val="en-GB"/>
        </w:rPr>
        <w:t>is</w:t>
      </w:r>
      <w:r w:rsidRPr="00E47905">
        <w:rPr>
          <w:rFonts w:ascii="Verdana" w:hAnsi="Verdana"/>
          <w:b/>
          <w:sz w:val="21"/>
          <w:szCs w:val="21"/>
          <w:lang w:val="en-GB"/>
        </w:rPr>
        <w:t xml:space="preserve"> form </w:t>
      </w:r>
      <w:r w:rsidR="000A41D1">
        <w:rPr>
          <w:rFonts w:ascii="Verdana" w:hAnsi="Verdana"/>
          <w:b/>
          <w:sz w:val="21"/>
          <w:szCs w:val="21"/>
          <w:lang w:val="en-GB"/>
        </w:rPr>
        <w:t xml:space="preserve">together with the mentioned documents </w:t>
      </w:r>
      <w:r w:rsidR="0039775B" w:rsidRPr="00E47905">
        <w:rPr>
          <w:rFonts w:ascii="Verdana" w:hAnsi="Verdana"/>
          <w:b/>
          <w:sz w:val="21"/>
          <w:szCs w:val="21"/>
          <w:lang w:val="en-GB"/>
        </w:rPr>
        <w:t xml:space="preserve">to the </w:t>
      </w:r>
      <w:r w:rsidR="00941B80">
        <w:rPr>
          <w:rFonts w:ascii="Verdana" w:hAnsi="Verdana"/>
          <w:b/>
          <w:sz w:val="21"/>
          <w:szCs w:val="21"/>
          <w:lang w:val="en-GB"/>
        </w:rPr>
        <w:t>People Support Office</w:t>
      </w:r>
    </w:p>
    <w:p w14:paraId="608EF60A" w14:textId="66045B6A" w:rsidR="00D66952" w:rsidRPr="00E47905" w:rsidRDefault="00CF2488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Pr="00E47905">
        <w:rPr>
          <w:rFonts w:ascii="Verdana" w:hAnsi="Verdana"/>
          <w:sz w:val="17"/>
          <w:lang w:val="en-GB"/>
        </w:rPr>
      </w:r>
      <w:r w:rsidRPr="00E4790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0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valid </w:t>
      </w:r>
      <w:r w:rsidRPr="00E47905">
        <w:rPr>
          <w:rFonts w:ascii="Verdana" w:hAnsi="Verdana"/>
          <w:sz w:val="17"/>
          <w:lang w:val="en-GB"/>
        </w:rPr>
        <w:t>pas</w:t>
      </w:r>
      <w:r w:rsidR="00D66952" w:rsidRPr="00E47905">
        <w:rPr>
          <w:rFonts w:ascii="Verdana" w:hAnsi="Verdana"/>
          <w:sz w:val="17"/>
          <w:lang w:val="en-GB"/>
        </w:rPr>
        <w:t>sport</w:t>
      </w:r>
    </w:p>
    <w:p w14:paraId="1B7C0AA5" w14:textId="2C4C8FC6" w:rsidR="0016744F" w:rsidRPr="00081734" w:rsidRDefault="00CF2488" w:rsidP="00081734">
      <w:pPr>
        <w:ind w:left="708" w:firstLine="426"/>
        <w:rPr>
          <w:rFonts w:ascii="Verdana" w:hAnsi="Verdana"/>
          <w:i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Pr="00E47905">
        <w:rPr>
          <w:rFonts w:ascii="Verdana" w:hAnsi="Verdana"/>
          <w:sz w:val="17"/>
          <w:lang w:val="en-GB"/>
        </w:rPr>
      </w:r>
      <w:r w:rsidRPr="00E4790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1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current </w:t>
      </w:r>
      <w:r w:rsidRPr="002B325B">
        <w:rPr>
          <w:rFonts w:ascii="Verdana" w:hAnsi="Verdana"/>
          <w:sz w:val="17"/>
          <w:lang w:val="en-GB"/>
        </w:rPr>
        <w:t xml:space="preserve">residence </w:t>
      </w:r>
      <w:r w:rsidR="002B325B">
        <w:rPr>
          <w:rFonts w:ascii="Verdana" w:hAnsi="Verdana"/>
          <w:sz w:val="17"/>
          <w:lang w:val="en-GB"/>
        </w:rPr>
        <w:t xml:space="preserve">(both sides) </w:t>
      </w:r>
      <w:r w:rsidRPr="002B325B">
        <w:rPr>
          <w:rFonts w:ascii="Verdana" w:hAnsi="Verdana"/>
          <w:sz w:val="17"/>
          <w:lang w:val="en-GB"/>
        </w:rPr>
        <w:t>or work permit</w:t>
      </w:r>
      <w:r w:rsidRPr="00E47905">
        <w:rPr>
          <w:rFonts w:ascii="Verdana" w:hAnsi="Verdana"/>
          <w:sz w:val="17"/>
          <w:lang w:val="en-GB"/>
        </w:rPr>
        <w:t xml:space="preserve"> (</w:t>
      </w:r>
      <w:r w:rsidR="000749FF" w:rsidRPr="00E47905">
        <w:rPr>
          <w:rFonts w:ascii="Verdana" w:hAnsi="Verdana"/>
          <w:i/>
          <w:sz w:val="17"/>
          <w:lang w:val="en-GB"/>
        </w:rPr>
        <w:t>if applicab</w:t>
      </w:r>
      <w:r w:rsidR="00D66952" w:rsidRPr="00E47905">
        <w:rPr>
          <w:rFonts w:ascii="Verdana" w:hAnsi="Verdana"/>
          <w:i/>
          <w:sz w:val="17"/>
          <w:lang w:val="en-GB"/>
        </w:rPr>
        <w:t>le)</w:t>
      </w:r>
    </w:p>
    <w:p w14:paraId="00B127B3" w14:textId="77777777" w:rsidR="0098206E" w:rsidRPr="00E47905" w:rsidRDefault="0098206E" w:rsidP="006F5FA1">
      <w:pPr>
        <w:ind w:hanging="180"/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74CA3A5" w14:textId="77777777" w:rsidR="0012099D" w:rsidRPr="0012099D" w:rsidRDefault="0016744F" w:rsidP="0012099D">
      <w:pPr>
        <w:numPr>
          <w:ilvl w:val="0"/>
          <w:numId w:val="3"/>
        </w:num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Personal </w:t>
      </w:r>
      <w:r w:rsidR="005E5757" w:rsidRPr="00E47905">
        <w:rPr>
          <w:rFonts w:ascii="Verdana" w:hAnsi="Verdana"/>
          <w:b/>
          <w:bCs/>
          <w:sz w:val="21"/>
          <w:szCs w:val="21"/>
          <w:lang w:val="en-GB"/>
        </w:rPr>
        <w:t>details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080"/>
        <w:gridCol w:w="180"/>
        <w:gridCol w:w="776"/>
        <w:gridCol w:w="484"/>
        <w:gridCol w:w="837"/>
        <w:gridCol w:w="1503"/>
      </w:tblGrid>
      <w:tr w:rsidR="004531BC" w:rsidRPr="00BB7574" w14:paraId="7E3FC1B7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422EAB76" w14:textId="77777777" w:rsidR="004531BC" w:rsidRPr="00BB7574" w:rsidRDefault="00E47905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Last n</w:t>
            </w:r>
            <w:r w:rsidR="004531BC" w:rsidRPr="00BB7574">
              <w:rPr>
                <w:rFonts w:ascii="Verdana" w:hAnsi="Verdana"/>
                <w:sz w:val="17"/>
                <w:lang w:val="en-GB"/>
              </w:rPr>
              <w:t>a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me (</w:t>
            </w:r>
            <w:r w:rsidR="00421697" w:rsidRPr="00BB7574">
              <w:rPr>
                <w:rFonts w:ascii="Verdana" w:hAnsi="Verdana"/>
                <w:sz w:val="17"/>
                <w:lang w:val="en-GB"/>
              </w:rPr>
              <w:t>as in passport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)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374ADE4" w14:textId="77777777" w:rsidR="004531BC" w:rsidRPr="00BB7574" w:rsidRDefault="004531BC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</w:p>
        </w:tc>
      </w:tr>
      <w:tr w:rsidR="00CD2071" w:rsidRPr="00BB7574" w14:paraId="1C5D2C42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6EF78B07" w14:textId="77777777" w:rsidR="00E47905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itials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 xml:space="preserve"> and fir</w:t>
            </w:r>
            <w:r w:rsidRPr="00BB7574">
              <w:rPr>
                <w:rFonts w:ascii="Verdana" w:hAnsi="Verdana"/>
                <w:sz w:val="17"/>
                <w:lang w:val="en-GB"/>
              </w:rPr>
              <w:t>st name</w:t>
            </w:r>
            <w:r w:rsidR="00F544F3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9D8DFF" w14:textId="77777777"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"/>
          </w:p>
        </w:tc>
      </w:tr>
      <w:tr w:rsidR="00CD2071" w:rsidRPr="00BB7574" w14:paraId="40D0A570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3D77916E" w14:textId="77777777" w:rsidR="00E47905" w:rsidRPr="00BB7574" w:rsidRDefault="00E4790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 xml:space="preserve">ame by </w:t>
            </w:r>
            <w:r w:rsidR="00C95CED" w:rsidRPr="00BB7574">
              <w:rPr>
                <w:rFonts w:ascii="Verdana" w:hAnsi="Verdana"/>
                <w:sz w:val="17"/>
                <w:lang w:val="en-GB"/>
              </w:rPr>
              <w:t>w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hich you are known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12FE4E" w14:textId="77777777" w:rsidR="00CD2071" w:rsidRPr="00BB7574" w:rsidRDefault="00CD2071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6B2CBE8" w14:textId="77777777" w:rsidR="00CD2071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Gender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4454765" w14:textId="77777777"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3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M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4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F</w:t>
            </w:r>
          </w:p>
        </w:tc>
      </w:tr>
      <w:tr w:rsidR="005075D0" w:rsidRPr="00BB7574" w14:paraId="2E98D500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1F6798EC" w14:textId="77777777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of birth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4626A67" w14:textId="77777777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14:paraId="6A1B7E3F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383023D6" w14:textId="77777777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lace and country of birth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DBA37B" w14:textId="77777777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14:paraId="0FB815C6" w14:textId="77777777" w:rsidTr="000A41D1">
        <w:trPr>
          <w:trHeight w:val="570"/>
        </w:trPr>
        <w:tc>
          <w:tcPr>
            <w:tcW w:w="2880" w:type="dxa"/>
            <w:shd w:val="clear" w:color="auto" w:fill="auto"/>
            <w:vAlign w:val="bottom"/>
          </w:tcPr>
          <w:p w14:paraId="3BC72B8D" w14:textId="77777777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BSN</w:t>
            </w:r>
            <w:r w:rsidRPr="00BB7574">
              <w:rPr>
                <w:rStyle w:val="Voetnootmarkering"/>
                <w:rFonts w:ascii="Verdana" w:hAnsi="Verdana"/>
                <w:sz w:val="17"/>
                <w:lang w:val="en-GB"/>
              </w:rPr>
              <w:footnoteReference w:id="1"/>
            </w:r>
            <w:r w:rsidR="008B562D" w:rsidRPr="00BB7574">
              <w:rPr>
                <w:rFonts w:ascii="Verdana" w:hAnsi="Verdana"/>
                <w:sz w:val="17"/>
                <w:lang w:val="en-GB"/>
              </w:rPr>
              <w:t xml:space="preserve"> (Dutch Citizen Service Number)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DE92F1" w14:textId="77777777"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5"/>
          </w:p>
        </w:tc>
      </w:tr>
      <w:tr w:rsidR="005075D0" w:rsidRPr="00BB7574" w14:paraId="3C5C99B5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6471517E" w14:textId="77777777" w:rsidR="00081734" w:rsidRDefault="00081734" w:rsidP="00EF4999">
            <w:pPr>
              <w:rPr>
                <w:rFonts w:ascii="Verdana" w:hAnsi="Verdana"/>
                <w:sz w:val="17"/>
                <w:lang w:val="en-GB"/>
              </w:rPr>
            </w:pPr>
          </w:p>
          <w:p w14:paraId="242807D3" w14:textId="4939EF2F" w:rsidR="005075D0" w:rsidRPr="00BB7574" w:rsidRDefault="00EB0BD7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ermanent</w:t>
            </w:r>
            <w:r w:rsidR="005075D0" w:rsidRPr="00BB7574">
              <w:rPr>
                <w:rFonts w:ascii="Verdana" w:hAnsi="Verdana"/>
                <w:sz w:val="17"/>
                <w:lang w:val="en-GB"/>
              </w:rPr>
              <w:t xml:space="preserve"> address</w:t>
            </w:r>
            <w:r w:rsidR="00081734">
              <w:rPr>
                <w:rFonts w:ascii="Verdana" w:hAnsi="Verdana"/>
                <w:sz w:val="17"/>
                <w:lang w:val="en-GB"/>
              </w:rPr>
              <w:br/>
              <w:t>(</w:t>
            </w:r>
            <w:r w:rsidR="000A41D1">
              <w:rPr>
                <w:rFonts w:ascii="Verdana" w:hAnsi="Verdana"/>
                <w:sz w:val="17"/>
                <w:lang w:val="en-GB"/>
              </w:rPr>
              <w:t>S</w:t>
            </w:r>
            <w:r w:rsidR="00081734">
              <w:rPr>
                <w:rFonts w:ascii="Verdana" w:hAnsi="Verdana"/>
                <w:sz w:val="17"/>
                <w:lang w:val="en-GB"/>
              </w:rPr>
              <w:t>treet name/</w:t>
            </w:r>
            <w:r w:rsidR="000A41D1">
              <w:rPr>
                <w:rFonts w:ascii="Verdana" w:hAnsi="Verdana"/>
                <w:sz w:val="17"/>
                <w:lang w:val="en-GB"/>
              </w:rPr>
              <w:t>H</w:t>
            </w:r>
            <w:r w:rsidR="00081734">
              <w:rPr>
                <w:rFonts w:ascii="Verdana" w:hAnsi="Verdana"/>
                <w:sz w:val="17"/>
                <w:lang w:val="en-GB"/>
              </w:rPr>
              <w:t>ouse number/</w:t>
            </w:r>
            <w:r w:rsidR="00081734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="000A41D1">
              <w:rPr>
                <w:rFonts w:ascii="Verdana" w:hAnsi="Verdana"/>
                <w:sz w:val="17"/>
                <w:lang w:val="en-GB"/>
              </w:rPr>
              <w:t>P</w:t>
            </w:r>
            <w:r w:rsidR="00081734" w:rsidRPr="00BB7574">
              <w:rPr>
                <w:rFonts w:ascii="Verdana" w:hAnsi="Verdana"/>
                <w:sz w:val="17"/>
                <w:lang w:val="en-GB"/>
              </w:rPr>
              <w:t>ostal code/City/Country</w:t>
            </w:r>
            <w:r w:rsidR="00081734">
              <w:rPr>
                <w:rFonts w:ascii="Verdana" w:hAnsi="Verdana"/>
                <w:sz w:val="17"/>
                <w:lang w:val="en-GB"/>
              </w:rPr>
              <w:t>)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C0FAA7" w14:textId="77777777"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6"/>
          </w:p>
        </w:tc>
      </w:tr>
      <w:tr w:rsidR="005075D0" w:rsidRPr="00BB7574" w14:paraId="64EC9506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478181B5" w14:textId="7128532E"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59C522" w14:textId="77777777"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7"/>
          </w:p>
        </w:tc>
      </w:tr>
      <w:tr w:rsidR="009774ED" w:rsidRPr="00BB7574" w14:paraId="6E5C5A85" w14:textId="77777777" w:rsidTr="000A41D1">
        <w:trPr>
          <w:trHeight w:val="527"/>
        </w:trPr>
        <w:tc>
          <w:tcPr>
            <w:tcW w:w="2880" w:type="dxa"/>
            <w:shd w:val="clear" w:color="auto" w:fill="auto"/>
            <w:vAlign w:val="bottom"/>
          </w:tcPr>
          <w:p w14:paraId="631DE1B1" w14:textId="77777777"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tionality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C682D54" w14:textId="77777777" w:rsidR="004C7D92" w:rsidRPr="00BB7574" w:rsidRDefault="004C7D92" w:rsidP="00EF499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14:paraId="139FA3D2" w14:textId="77777777" w:rsidR="009774ED" w:rsidRPr="00BB7574" w:rsidRDefault="009774ED" w:rsidP="00EF4999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9774ED" w:rsidRPr="000A41D1" w14:paraId="20015C66" w14:textId="77777777" w:rsidTr="00081734">
        <w:trPr>
          <w:trHeight w:val="1152"/>
        </w:trPr>
        <w:tc>
          <w:tcPr>
            <w:tcW w:w="2880" w:type="dxa"/>
            <w:shd w:val="clear" w:color="auto" w:fill="auto"/>
            <w:vAlign w:val="center"/>
          </w:tcPr>
          <w:p w14:paraId="10695F43" w14:textId="77777777" w:rsidR="00081734" w:rsidRDefault="00081734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14:paraId="26E14220" w14:textId="2DCF7A37" w:rsidR="00081734" w:rsidRPr="00BB7574" w:rsidRDefault="009774ED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f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are not a national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of the country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currently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live in, do you have a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valid </w:t>
            </w:r>
            <w:r w:rsidRPr="00BB7574">
              <w:rPr>
                <w:rFonts w:ascii="Verdana" w:hAnsi="Verdana"/>
                <w:sz w:val="17"/>
                <w:lang w:val="en-GB"/>
              </w:rPr>
              <w:t>residence permit for this country?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AB294C0" w14:textId="77777777"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9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no</w:t>
            </w:r>
          </w:p>
        </w:tc>
      </w:tr>
      <w:tr w:rsidR="009774ED" w:rsidRPr="000A41D1" w14:paraId="78D91228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14:paraId="3B4A30B7" w14:textId="77777777" w:rsidR="00081734" w:rsidRDefault="00081734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14:paraId="6F4275F1" w14:textId="0B905644" w:rsidR="009774ED" w:rsidRPr="00BB7574" w:rsidRDefault="002B325B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o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you hold a valid residence permit for the </w:t>
            </w:r>
            <w:smartTag w:uri="urn:schemas-microsoft-com:office:smarttags" w:element="place">
              <w:smartTag w:uri="urn:schemas-microsoft-com:office:smarttags" w:element="country-region">
                <w:r w:rsidR="009774ED"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="009774ED"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B383ED" w14:textId="77777777"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1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="00795300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12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</w:t>
            </w:r>
          </w:p>
        </w:tc>
      </w:tr>
      <w:tr w:rsidR="008A6A94" w:rsidRPr="00BB7574" w14:paraId="4900E4B4" w14:textId="77777777" w:rsidTr="000A41D1">
        <w:trPr>
          <w:trHeight w:val="744"/>
        </w:trPr>
        <w:tc>
          <w:tcPr>
            <w:tcW w:w="2880" w:type="dxa"/>
            <w:shd w:val="clear" w:color="auto" w:fill="auto"/>
            <w:vAlign w:val="center"/>
          </w:tcPr>
          <w:p w14:paraId="3A9A7A6C" w14:textId="77777777" w:rsidR="009A6292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14:paraId="53575EAB" w14:textId="77777777" w:rsidR="008A6A94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 xml:space="preserve">Permanent address during </w:t>
            </w:r>
            <w:r w:rsidR="008A6A94" w:rsidRPr="00BB7574">
              <w:rPr>
                <w:rFonts w:ascii="Verdana" w:hAnsi="Verdana"/>
                <w:sz w:val="17"/>
                <w:lang w:val="en-GB"/>
              </w:rPr>
              <w:t>UM employment</w:t>
            </w:r>
            <w:r>
              <w:rPr>
                <w:rFonts w:ascii="Verdana" w:hAnsi="Verdana"/>
                <w:sz w:val="17"/>
                <w:lang w:val="en-GB"/>
              </w:rPr>
              <w:t xml:space="preserve"> (incl. postal code/city/country</w:t>
            </w:r>
            <w:r w:rsidR="005E7BE3">
              <w:rPr>
                <w:rFonts w:ascii="Verdana" w:hAnsi="Verdana"/>
                <w:sz w:val="17"/>
                <w:lang w:val="en-GB"/>
              </w:rPr>
              <w:t>)</w:t>
            </w:r>
            <w:r w:rsidR="005E7BE3">
              <w:rPr>
                <w:rStyle w:val="Voetnootmarkering"/>
                <w:rFonts w:ascii="Verdana" w:hAnsi="Verdana"/>
                <w:sz w:val="17"/>
                <w:lang w:val="en-GB"/>
              </w:rPr>
              <w:footnoteReference w:id="2"/>
            </w:r>
          </w:p>
          <w:p w14:paraId="59D7B35E" w14:textId="77777777" w:rsidR="005E7BE3" w:rsidRPr="00BB7574" w:rsidRDefault="005E7BE3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08F08B" w14:textId="77777777" w:rsidR="008A6A94" w:rsidRPr="00BB7574" w:rsidRDefault="008A6A94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" w:name="Text104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3"/>
          </w:p>
        </w:tc>
      </w:tr>
      <w:tr w:rsidR="009A6292" w:rsidRPr="00BB7574" w14:paraId="14DC098B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14:paraId="4252AFEC" w14:textId="77777777" w:rsidR="009A6292" w:rsidRDefault="005E7BE3" w:rsidP="002C3C86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Residence address during UM employment (incl. postal code/city/country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33C51A" w14:textId="77777777" w:rsidR="009A6292" w:rsidRDefault="005E7BE3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21D6484" w14:textId="77777777" w:rsidR="009A6292" w:rsidRPr="00BB7574" w:rsidRDefault="009A6292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A5EF59" w14:textId="77777777" w:rsidR="009A6292" w:rsidRPr="00BB7574" w:rsidRDefault="009A6292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</w:tr>
      <w:tr w:rsidR="009774ED" w:rsidRPr="00BB7574" w14:paraId="7B225A14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7FB8E837" w14:textId="77777777" w:rsidR="009774ED" w:rsidRPr="00BB7574" w:rsidRDefault="006133A3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rivate e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>mail</w:t>
            </w:r>
            <w:r>
              <w:rPr>
                <w:rFonts w:ascii="Verdana" w:hAnsi="Verdana"/>
                <w:sz w:val="17"/>
                <w:lang w:val="en-GB"/>
              </w:rPr>
              <w:t xml:space="preserve"> address</w:t>
            </w:r>
            <w:r>
              <w:rPr>
                <w:rStyle w:val="Voetnootmarkering"/>
                <w:rFonts w:ascii="Verdana" w:hAnsi="Verdana"/>
                <w:sz w:val="17"/>
                <w:lang w:val="en-GB"/>
              </w:rPr>
              <w:footnoteReference w:id="3"/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3B17D57" w14:textId="77777777"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4"/>
          </w:p>
        </w:tc>
      </w:tr>
      <w:tr w:rsidR="0091462A" w:rsidRPr="00BB7574" w14:paraId="64A674D9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6FE6AB9F" w14:textId="77777777" w:rsidR="0091462A" w:rsidRPr="00BB7574" w:rsidRDefault="00A578A9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</w:t>
            </w:r>
            <w:r w:rsidR="0091462A" w:rsidRPr="00BB7574">
              <w:rPr>
                <w:rFonts w:ascii="Verdana" w:hAnsi="Verdana"/>
                <w:sz w:val="17"/>
                <w:lang w:val="en-GB"/>
              </w:rPr>
              <w:t>hone number</w:t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F52E46D" w14:textId="091A0C06" w:rsidR="0091462A" w:rsidRPr="00BB7574" w:rsidRDefault="000A41D1" w:rsidP="00817B9D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2A121891" w14:textId="77777777" w:rsidR="0091462A" w:rsidRPr="00BB7574" w:rsidRDefault="00180531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 case of emergency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3454CF8" w14:textId="77777777" w:rsidR="0091462A" w:rsidRPr="00BB7574" w:rsidRDefault="0091462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15"/>
          </w:p>
        </w:tc>
      </w:tr>
      <w:tr w:rsidR="002F5B09" w:rsidRPr="00BB7574" w14:paraId="17F5EEAE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14:paraId="60DD8FDB" w14:textId="77777777" w:rsidR="002F5B09" w:rsidRPr="00BB7574" w:rsidRDefault="002F5B09" w:rsidP="006341B8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lastRenderedPageBreak/>
              <w:t>Marital status</w:t>
            </w:r>
          </w:p>
        </w:tc>
        <w:tc>
          <w:tcPr>
            <w:tcW w:w="6480" w:type="dxa"/>
            <w:gridSpan w:val="7"/>
            <w:shd w:val="clear" w:color="auto" w:fill="auto"/>
            <w:vAlign w:val="center"/>
          </w:tcPr>
          <w:p w14:paraId="2EE4BB65" w14:textId="77777777" w:rsidR="002F5B09" w:rsidRPr="00BB7574" w:rsidRDefault="002F5B09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16"/>
            <w:r w:rsidRPr="00BB7574">
              <w:rPr>
                <w:rFonts w:ascii="Verdana" w:hAnsi="Verdana"/>
                <w:sz w:val="17"/>
                <w:lang w:val="en-GB"/>
              </w:rPr>
              <w:t xml:space="preserve"> married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17"/>
            <w:r w:rsidRPr="00BB7574">
              <w:rPr>
                <w:rFonts w:ascii="Verdana" w:hAnsi="Verdana"/>
                <w:sz w:val="17"/>
                <w:lang w:val="en-GB"/>
              </w:rPr>
              <w:t xml:space="preserve"> single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18"/>
            <w:r w:rsidRPr="00BB7574">
              <w:rPr>
                <w:rFonts w:ascii="Verdana" w:hAnsi="Verdana"/>
                <w:sz w:val="17"/>
                <w:lang w:val="en-GB"/>
              </w:rPr>
              <w:t xml:space="preserve"> permanently cohabiting</w:t>
            </w:r>
            <w:r w:rsidRPr="00BB7574">
              <w:rPr>
                <w:rStyle w:val="Voetnootmarkering"/>
                <w:rFonts w:ascii="Verdana" w:hAnsi="Verdana"/>
                <w:sz w:val="17"/>
                <w:lang w:val="en-GB"/>
              </w:rPr>
              <w:footnoteReference w:id="4"/>
            </w:r>
          </w:p>
        </w:tc>
      </w:tr>
      <w:tr w:rsidR="006133A3" w:rsidRPr="000A41D1" w14:paraId="799A3DC5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14:paraId="50D24CA5" w14:textId="77777777" w:rsidR="006133A3" w:rsidRPr="00BB7574" w:rsidRDefault="006133A3" w:rsidP="006341B8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referred attribution</w:t>
            </w:r>
            <w:r>
              <w:rPr>
                <w:rStyle w:val="Voetnootmarkering"/>
                <w:rFonts w:ascii="Verdana" w:hAnsi="Verdana"/>
                <w:sz w:val="17"/>
                <w:lang w:val="en-GB"/>
              </w:rPr>
              <w:footnoteReference w:id="5"/>
            </w:r>
          </w:p>
        </w:tc>
        <w:tc>
          <w:tcPr>
            <w:tcW w:w="6480" w:type="dxa"/>
            <w:gridSpan w:val="7"/>
            <w:shd w:val="clear" w:color="auto" w:fill="auto"/>
            <w:vAlign w:val="center"/>
          </w:tcPr>
          <w:p w14:paraId="2ED34210" w14:textId="77777777" w:rsidR="006133A3" w:rsidRPr="00BB7574" w:rsidRDefault="006133A3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sz w:val="17"/>
                <w:lang w:val="en-GB"/>
              </w:rPr>
              <w:t xml:space="preserve"> your name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sz w:val="17"/>
                <w:lang w:val="en-GB"/>
              </w:rPr>
              <w:t xml:space="preserve"> partner name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>
              <w:rPr>
                <w:rFonts w:ascii="Verdana" w:hAnsi="Verdana"/>
                <w:sz w:val="17"/>
                <w:lang w:val="en-GB"/>
              </w:rPr>
              <w:t>partner name and your name</w:t>
            </w:r>
          </w:p>
        </w:tc>
      </w:tr>
      <w:tr w:rsidR="0091462A" w:rsidRPr="000A41D1" w14:paraId="7FA44038" w14:textId="77777777" w:rsidTr="00BB7574">
        <w:trPr>
          <w:trHeight w:hRule="exact" w:val="882"/>
        </w:trPr>
        <w:tc>
          <w:tcPr>
            <w:tcW w:w="2880" w:type="dxa"/>
            <w:shd w:val="clear" w:color="auto" w:fill="auto"/>
            <w:vAlign w:val="bottom"/>
          </w:tcPr>
          <w:p w14:paraId="2D40A63A" w14:textId="77777777" w:rsidR="0091462A" w:rsidRPr="00BB7574" w:rsidRDefault="0013439F" w:rsidP="006341B8">
            <w:pPr>
              <w:rPr>
                <w:rFonts w:ascii="Verdana" w:hAnsi="Verdana"/>
                <w:i/>
                <w:sz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lang w:val="en-GB"/>
              </w:rPr>
              <w:t xml:space="preserve">Complete 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below </w:t>
            </w:r>
            <w:r w:rsidRPr="00BB7574">
              <w:rPr>
                <w:rFonts w:ascii="Verdana" w:hAnsi="Verdana"/>
                <w:i/>
                <w:sz w:val="17"/>
                <w:lang w:val="en-GB"/>
              </w:rPr>
              <w:t>if</w:t>
            </w:r>
            <w:r w:rsidR="0091462A" w:rsidRPr="00BB7574">
              <w:rPr>
                <w:rFonts w:ascii="Verdana" w:hAnsi="Verdana"/>
                <w:i/>
                <w:sz w:val="17"/>
                <w:lang w:val="en-GB"/>
              </w:rPr>
              <w:t xml:space="preserve"> your non-Dutch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 partner and/or children will join you to the Netherlands</w:t>
            </w:r>
          </w:p>
          <w:p w14:paraId="2435DC0F" w14:textId="77777777" w:rsidR="0091462A" w:rsidRPr="00BB7574" w:rsidRDefault="0091462A" w:rsidP="006341B8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7"/>
            <w:shd w:val="clear" w:color="auto" w:fill="auto"/>
            <w:vAlign w:val="bottom"/>
          </w:tcPr>
          <w:p w14:paraId="4147EEE3" w14:textId="77777777"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</w:p>
        </w:tc>
      </w:tr>
      <w:tr w:rsidR="0091462A" w:rsidRPr="000A41D1" w14:paraId="6053E144" w14:textId="77777777" w:rsidTr="00BB7574">
        <w:trPr>
          <w:trHeight w:val="627"/>
        </w:trPr>
        <w:tc>
          <w:tcPr>
            <w:tcW w:w="2880" w:type="dxa"/>
            <w:shd w:val="clear" w:color="auto" w:fill="auto"/>
            <w:vAlign w:val="center"/>
          </w:tcPr>
          <w:p w14:paraId="5B40A8AA" w14:textId="77777777"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your partner join </w:t>
            </w:r>
          </w:p>
          <w:p w14:paraId="5A937991" w14:textId="77777777"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AB9A86" w14:textId="77777777" w:rsidR="0091462A" w:rsidRPr="00BB7574" w:rsidRDefault="0091462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9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yes, per date: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0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1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2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0A41D1" w14:paraId="118C87F9" w14:textId="77777777" w:rsidTr="00BB7574">
        <w:trPr>
          <w:trHeight w:val="663"/>
        </w:trPr>
        <w:tc>
          <w:tcPr>
            <w:tcW w:w="2880" w:type="dxa"/>
            <w:shd w:val="clear" w:color="auto" w:fill="auto"/>
            <w:vAlign w:val="bottom"/>
          </w:tcPr>
          <w:p w14:paraId="0CF5DEB3" w14:textId="77777777" w:rsidR="0091462A" w:rsidRPr="00BB7574" w:rsidRDefault="0091462A" w:rsidP="0064066E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your child(ren)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join</w:t>
            </w:r>
            <w:r w:rsidR="0013439F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  <w:p w14:paraId="4F6D2935" w14:textId="77777777" w:rsidR="00F16AF1" w:rsidRPr="00BB7574" w:rsidRDefault="00F16AF1" w:rsidP="0064066E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9D2A83A" w14:textId="77777777"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per date: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              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3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BB7574" w14:paraId="2137648D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57491932" w14:textId="77777777"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me of partner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5886C8" w14:textId="77777777"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14:paraId="225D82C0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7AACE984" w14:textId="77777777" w:rsidR="00081734" w:rsidRDefault="00081734" w:rsidP="00EF4999">
            <w:pPr>
              <w:rPr>
                <w:rFonts w:ascii="Verdana" w:hAnsi="Verdana"/>
                <w:sz w:val="17"/>
                <w:lang w:val="en-GB"/>
              </w:rPr>
            </w:pPr>
          </w:p>
          <w:p w14:paraId="65192A0C" w14:textId="5B3E28B7"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nitials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and first name of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partner </w:t>
            </w:r>
          </w:p>
          <w:p w14:paraId="116EEA60" w14:textId="77777777"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221A72" w14:textId="77777777"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14:paraId="6CCDF481" w14:textId="77777777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14:paraId="786DB279" w14:textId="77777777"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and place of birth of  partner</w:t>
            </w:r>
          </w:p>
        </w:tc>
        <w:tc>
          <w:tcPr>
            <w:tcW w:w="6480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364CB0A" w14:textId="77777777" w:rsidR="0091462A" w:rsidRPr="00BB7574" w:rsidRDefault="0091462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4A33DA" w:rsidRPr="00BB7574" w14:paraId="143AA657" w14:textId="77777777" w:rsidTr="00BB7574">
        <w:trPr>
          <w:trHeight w:hRule="exact"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29E9B5" w14:textId="77777777" w:rsidR="004A33DA" w:rsidRPr="00BB7574" w:rsidRDefault="004A33D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Details of </w:t>
            </w:r>
            <w:r w:rsidR="00F16AF1" w:rsidRPr="00BB7574">
              <w:rPr>
                <w:rFonts w:ascii="Verdana" w:hAnsi="Verdana"/>
                <w:bCs/>
                <w:sz w:val="17"/>
                <w:lang w:val="en-GB"/>
              </w:rPr>
              <w:t>child(ren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joining 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46F78D82" w14:textId="77777777" w:rsidR="004A33DA" w:rsidRPr="00BB7574" w:rsidRDefault="00B0520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Last 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name     </w:t>
            </w:r>
          </w:p>
          <w:p w14:paraId="21FC9C61" w14:textId="77777777" w:rsidR="004A33DA" w:rsidRPr="00BB7574" w:rsidRDefault="004A33DA" w:rsidP="00D12C63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</w:t>
            </w:r>
          </w:p>
        </w:tc>
        <w:tc>
          <w:tcPr>
            <w:tcW w:w="378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307FB25" w14:textId="77777777" w:rsidR="004A33DA" w:rsidRPr="00BB7574" w:rsidRDefault="004A33DA" w:rsidP="00D12C63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4" w:name="Text109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4"/>
          </w:p>
        </w:tc>
      </w:tr>
      <w:tr w:rsidR="004A33DA" w:rsidRPr="00BB7574" w14:paraId="603B1568" w14:textId="77777777" w:rsidTr="00BB7574">
        <w:trPr>
          <w:trHeight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290C20AA" w14:textId="77777777"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514DD10E" w14:textId="77777777" w:rsidR="004A33DA" w:rsidRPr="00BB7574" w:rsidRDefault="00F16AF1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itials and f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irst name    </w:t>
            </w:r>
          </w:p>
        </w:tc>
        <w:tc>
          <w:tcPr>
            <w:tcW w:w="378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59E1E0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" w:name="Text115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5"/>
          </w:p>
        </w:tc>
      </w:tr>
      <w:tr w:rsidR="004A33DA" w:rsidRPr="00BB7574" w14:paraId="487B1AFB" w14:textId="77777777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55B1181D" w14:textId="77777777"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05F6E881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Date of birth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4259C7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6" w:name="Text11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6"/>
          </w:p>
        </w:tc>
      </w:tr>
      <w:tr w:rsidR="004A33DA" w:rsidRPr="00BB7574" w14:paraId="1E3727C3" w14:textId="77777777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35C6FA68" w14:textId="77777777"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2D813ED9" w14:textId="77777777" w:rsidR="004A33DA" w:rsidRPr="00BB7574" w:rsidRDefault="004A33D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ationality                        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54E738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7"/>
          </w:p>
        </w:tc>
      </w:tr>
      <w:tr w:rsidR="004A33DA" w:rsidRPr="00BB7574" w14:paraId="245EDB0F" w14:textId="77777777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44FD2434" w14:textId="77777777"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3E62B9DB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Relationship to you            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80CDAA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8" w:name="Text11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8"/>
          </w:p>
        </w:tc>
      </w:tr>
      <w:tr w:rsidR="004A33DA" w:rsidRPr="00BB7574" w14:paraId="2CED44D3" w14:textId="77777777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6606A24B" w14:textId="77777777"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78CFAE7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Current foreign address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8239B8" w14:textId="77777777"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9"/>
          </w:p>
        </w:tc>
      </w:tr>
    </w:tbl>
    <w:p w14:paraId="25762B98" w14:textId="77777777" w:rsidR="0012099D" w:rsidRPr="00E47905" w:rsidRDefault="0012099D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347ECBCF" w14:textId="77777777" w:rsidR="00A94EBF" w:rsidRDefault="00A94EBF" w:rsidP="00CD2071">
      <w:pPr>
        <w:rPr>
          <w:rFonts w:ascii="Verdana" w:hAnsi="Verdana"/>
          <w:b/>
          <w:sz w:val="21"/>
          <w:szCs w:val="21"/>
          <w:lang w:val="en-GB"/>
        </w:rPr>
      </w:pPr>
    </w:p>
    <w:p w14:paraId="7F5D9950" w14:textId="491D0BEC" w:rsidR="004F3305" w:rsidRPr="00A15287" w:rsidRDefault="00081734" w:rsidP="00CD2071">
      <w:pPr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bCs/>
          <w:sz w:val="21"/>
          <w:szCs w:val="21"/>
          <w:lang w:val="en-GB"/>
        </w:rPr>
        <w:t>B</w:t>
      </w:r>
      <w:r w:rsidR="004F3305" w:rsidRPr="00A15287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004F3305">
        <w:rPr>
          <w:rFonts w:ascii="Verdana" w:hAnsi="Verdana"/>
          <w:b/>
          <w:bCs/>
          <w:sz w:val="21"/>
          <w:szCs w:val="21"/>
          <w:lang w:val="en-GB"/>
        </w:rPr>
        <w:t xml:space="preserve">Place </w:t>
      </w:r>
      <w:r w:rsidR="00AD3C0F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4F3305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</w:p>
    <w:tbl>
      <w:tblPr>
        <w:tblW w:w="947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915"/>
        <w:gridCol w:w="1638"/>
        <w:gridCol w:w="2551"/>
        <w:gridCol w:w="2368"/>
      </w:tblGrid>
      <w:tr w:rsidR="004F3305" w:rsidRPr="000A41D1" w14:paraId="2E0A351A" w14:textId="77777777" w:rsidTr="009C681F">
        <w:trPr>
          <w:trHeight w:val="863"/>
        </w:trPr>
        <w:tc>
          <w:tcPr>
            <w:tcW w:w="2915" w:type="dxa"/>
            <w:shd w:val="clear" w:color="auto" w:fill="auto"/>
            <w:vAlign w:val="center"/>
          </w:tcPr>
          <w:p w14:paraId="44CF9F74" w14:textId="77777777"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 what country will you fulfil your work duties for UM?</w:t>
            </w:r>
          </w:p>
        </w:tc>
        <w:tc>
          <w:tcPr>
            <w:tcW w:w="1638" w:type="dxa"/>
            <w:shd w:val="clear" w:color="auto" w:fill="auto"/>
          </w:tcPr>
          <w:p w14:paraId="6C24F5B0" w14:textId="77777777" w:rsidR="004F3305" w:rsidRPr="00BB7574" w:rsidRDefault="004F3305" w:rsidP="00A11137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</w:t>
            </w:r>
            <w:r w:rsidRPr="00BB7574">
              <w:rPr>
                <w:rFonts w:ascii="Verdana" w:hAnsi="Verdana"/>
                <w:sz w:val="17"/>
                <w:lang w:val="en-GB"/>
              </w:rPr>
              <w:t>the Netherlands only</w:t>
            </w:r>
          </w:p>
        </w:tc>
        <w:tc>
          <w:tcPr>
            <w:tcW w:w="2551" w:type="dxa"/>
            <w:shd w:val="clear" w:color="auto" w:fill="auto"/>
          </w:tcPr>
          <w:p w14:paraId="60F244E4" w14:textId="77E7E188"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u w:val="single"/>
                <w:lang w:val="en-GB"/>
              </w:rPr>
              <w:t>and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another country. </w:t>
            </w:r>
          </w:p>
        </w:tc>
        <w:tc>
          <w:tcPr>
            <w:tcW w:w="2368" w:type="dxa"/>
            <w:shd w:val="clear" w:color="auto" w:fill="auto"/>
          </w:tcPr>
          <w:p w14:paraId="4949C4A8" w14:textId="4774DAA7"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in another country. </w:t>
            </w:r>
            <w:r w:rsidR="009C681F">
              <w:rPr>
                <w:rFonts w:ascii="Verdana" w:hAnsi="Verdana"/>
                <w:sz w:val="17"/>
                <w:lang w:val="en-GB"/>
              </w:rPr>
              <w:br/>
            </w:r>
            <w:r w:rsidRPr="00BB7574">
              <w:rPr>
                <w:rFonts w:ascii="Verdana" w:hAnsi="Verdana"/>
                <w:sz w:val="17"/>
                <w:lang w:val="en-GB"/>
              </w:rPr>
              <w:t>I will not work for UM in the Netherlands, only abroad.</w:t>
            </w:r>
          </w:p>
        </w:tc>
      </w:tr>
    </w:tbl>
    <w:p w14:paraId="58A3F8A4" w14:textId="77777777" w:rsidR="00C36632" w:rsidRDefault="00C36632" w:rsidP="00CD2071">
      <w:pPr>
        <w:rPr>
          <w:rFonts w:ascii="Verdana" w:hAnsi="Verdana"/>
          <w:b/>
          <w:sz w:val="21"/>
          <w:szCs w:val="21"/>
          <w:lang w:val="en-GB"/>
        </w:rPr>
      </w:pPr>
    </w:p>
    <w:p w14:paraId="279729B7" w14:textId="77777777" w:rsidR="0012099D" w:rsidRPr="00E47905" w:rsidRDefault="0012099D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14:paraId="6D280E18" w14:textId="73E20EEF" w:rsidR="00E41326" w:rsidRDefault="00081734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C</w:t>
      </w:r>
      <w:r w:rsidR="00D75072" w:rsidRPr="00E47905">
        <w:rPr>
          <w:rFonts w:ascii="Verdana" w:hAnsi="Verdana"/>
          <w:b/>
          <w:sz w:val="21"/>
          <w:szCs w:val="21"/>
          <w:lang w:val="en-GB"/>
        </w:rPr>
        <w:t>.</w:t>
      </w:r>
      <w:r w:rsidR="00E41326">
        <w:rPr>
          <w:rFonts w:ascii="Verdana" w:hAnsi="Verdana"/>
          <w:b/>
          <w:sz w:val="21"/>
          <w:szCs w:val="21"/>
          <w:lang w:val="en-GB"/>
        </w:rPr>
        <w:t xml:space="preserve"> Completed truthfully</w:t>
      </w:r>
    </w:p>
    <w:p w14:paraId="34B1ACE6" w14:textId="77777777" w:rsidR="00D75072" w:rsidRPr="0012099D" w:rsidRDefault="00E41326" w:rsidP="0012099D">
      <w:pPr>
        <w:ind w:hanging="180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</w:t>
      </w:r>
      <w:r w:rsidR="0012099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75072" w:rsidRPr="00E41326">
        <w:rPr>
          <w:rFonts w:ascii="Verdana" w:hAnsi="Verdana"/>
          <w:sz w:val="18"/>
          <w:szCs w:val="18"/>
          <w:lang w:val="en-GB"/>
        </w:rPr>
        <w:t>Date</w:t>
      </w:r>
      <w:r w:rsidR="00684814" w:rsidRPr="00E41326">
        <w:rPr>
          <w:rFonts w:ascii="Verdana" w:hAnsi="Verdana"/>
          <w:sz w:val="18"/>
          <w:szCs w:val="18"/>
          <w:lang w:val="en-GB"/>
        </w:rPr>
        <w:t xml:space="preserve"> on which </w:t>
      </w:r>
      <w:r w:rsidR="009D0E08" w:rsidRPr="00E41326">
        <w:rPr>
          <w:rFonts w:ascii="Verdana" w:hAnsi="Verdana"/>
          <w:sz w:val="18"/>
          <w:szCs w:val="18"/>
          <w:lang w:val="en-GB"/>
        </w:rPr>
        <w:t>you completed this form</w:t>
      </w:r>
      <w:r w:rsidR="00D75072" w:rsidRPr="00E41326">
        <w:rPr>
          <w:rFonts w:ascii="Verdana" w:hAnsi="Verdana"/>
          <w:sz w:val="18"/>
          <w:szCs w:val="18"/>
          <w:lang w:val="en-GB"/>
        </w:rPr>
        <w:t xml:space="preserve">         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0" w:name="Text97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30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31" w:name="Text98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31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2" w:name="Text99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32"/>
    </w:p>
    <w:p w14:paraId="1F42C8E6" w14:textId="77777777" w:rsidR="00E41326" w:rsidRDefault="00E62708" w:rsidP="0072108D">
      <w:pPr>
        <w:rPr>
          <w:rFonts w:ascii="Verdana" w:hAnsi="Verdana"/>
          <w:sz w:val="18"/>
          <w:szCs w:val="18"/>
          <w:lang w:val="en-GB"/>
        </w:rPr>
      </w:pPr>
      <w:r w:rsidRPr="00E41326">
        <w:rPr>
          <w:rFonts w:ascii="Verdana" w:hAnsi="Verdana"/>
          <w:sz w:val="18"/>
          <w:szCs w:val="18"/>
          <w:lang w:val="en-GB"/>
        </w:rPr>
        <w:t xml:space="preserve">  </w:t>
      </w:r>
    </w:p>
    <w:p w14:paraId="6021F51F" w14:textId="77777777" w:rsidR="00D75072" w:rsidRPr="00E41326" w:rsidRDefault="00E41326" w:rsidP="0072108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 </w:t>
      </w:r>
      <w:r w:rsidR="004307DC" w:rsidRPr="00E41326">
        <w:rPr>
          <w:rFonts w:ascii="Verdana" w:hAnsi="Verdana"/>
          <w:sz w:val="18"/>
          <w:szCs w:val="18"/>
          <w:lang w:val="en-GB"/>
        </w:rPr>
        <w:t>Signature</w:t>
      </w:r>
      <w:r w:rsidR="00E62708" w:rsidRPr="00E41326">
        <w:rPr>
          <w:rFonts w:ascii="Verdana" w:hAnsi="Verdana"/>
          <w:sz w:val="18"/>
          <w:szCs w:val="18"/>
          <w:lang w:val="en-GB"/>
        </w:rPr>
        <w:t>: …………………………………………………</w:t>
      </w:r>
    </w:p>
    <w:p w14:paraId="11C590BD" w14:textId="77777777" w:rsidR="002E00AA" w:rsidRPr="00E47905" w:rsidRDefault="002E00AA" w:rsidP="006F5FA1">
      <w:pPr>
        <w:ind w:hanging="180"/>
        <w:rPr>
          <w:rFonts w:ascii="Verdana" w:hAnsi="Verdana"/>
          <w:i/>
          <w:sz w:val="21"/>
          <w:szCs w:val="21"/>
          <w:lang w:val="en-GB"/>
        </w:rPr>
      </w:pPr>
    </w:p>
    <w:p w14:paraId="63F9252D" w14:textId="77777777" w:rsidR="0016744F" w:rsidRPr="00E47905" w:rsidRDefault="0016744F" w:rsidP="00EC1C3A">
      <w:pPr>
        <w:rPr>
          <w:lang w:val="en-GB"/>
        </w:rPr>
      </w:pPr>
    </w:p>
    <w:sectPr w:rsidR="0016744F" w:rsidRPr="00E47905" w:rsidSect="008C475C">
      <w:footerReference w:type="even" r:id="rId9"/>
      <w:footerReference w:type="default" r:id="rId10"/>
      <w:pgSz w:w="11906" w:h="16838"/>
      <w:pgMar w:top="719" w:right="1418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8A3D" w14:textId="77777777"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endnote>
  <w:endnote w:type="continuationSeparator" w:id="0">
    <w:p w14:paraId="086A281B" w14:textId="77777777"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0A9B" w14:textId="77777777" w:rsidR="00FE76C6" w:rsidRDefault="00FE76C6" w:rsidP="002875F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7DB027" w14:textId="77777777" w:rsidR="00FE76C6" w:rsidRDefault="00FE76C6" w:rsidP="00D6695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4"/>
        <w:szCs w:val="14"/>
      </w:rPr>
      <w:id w:val="19104177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B8775" w14:textId="77777777" w:rsidR="00FE76C6" w:rsidRPr="007D353C" w:rsidRDefault="00FE76C6">
            <w:pPr>
              <w:pStyle w:val="Voettekst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C4C59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7D353C">
              <w:rPr>
                <w:rFonts w:ascii="Verdana" w:hAnsi="Verdana"/>
                <w:sz w:val="14"/>
                <w:szCs w:val="14"/>
              </w:rPr>
              <w:t>/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EC4C59">
              <w:rPr>
                <w:rFonts w:ascii="Verdana" w:hAnsi="Verdana"/>
                <w:bCs/>
                <w:noProof/>
                <w:sz w:val="14"/>
                <w:szCs w:val="14"/>
              </w:rPr>
              <w:t>4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14:paraId="4E686A1F" w14:textId="60A6AB88" w:rsidR="00FE76C6" w:rsidRPr="007D353C" w:rsidRDefault="00FE76C6" w:rsidP="007D353C">
            <w:pPr>
              <w:pStyle w:val="Voettekst"/>
              <w:ind w:right="360"/>
              <w:jc w:val="right"/>
              <w:rPr>
                <w:rFonts w:ascii="Verdana" w:hAnsi="Verdana"/>
                <w:sz w:val="14"/>
                <w:szCs w:val="14"/>
                <w:lang w:val="en-US"/>
              </w:rPr>
            </w:pPr>
            <w:r w:rsidRPr="007D353C">
              <w:rPr>
                <w:rFonts w:ascii="Verdana" w:hAnsi="Verdana"/>
                <w:sz w:val="14"/>
                <w:szCs w:val="14"/>
              </w:rPr>
              <w:tab/>
            </w:r>
            <w:r w:rsidRPr="007D353C">
              <w:rPr>
                <w:rFonts w:ascii="Verdana" w:hAnsi="Verdana"/>
                <w:sz w:val="14"/>
                <w:szCs w:val="14"/>
                <w:lang w:val="en-US"/>
              </w:rPr>
              <w:t xml:space="preserve">                                                                                </w:t>
            </w:r>
            <w:r w:rsidR="006133A3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 w:rsidR="009C681F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  <w:r w:rsidR="006133A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  <w:r w:rsidR="009C681F">
              <w:rPr>
                <w:rFonts w:ascii="Verdana" w:hAnsi="Verdana"/>
                <w:sz w:val="14"/>
                <w:szCs w:val="14"/>
                <w:lang w:val="en-US"/>
              </w:rPr>
              <w:t>1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-202</w:t>
            </w:r>
            <w:r w:rsidR="009C681F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</w:p>
        </w:sdtContent>
      </w:sdt>
    </w:sdtContent>
  </w:sdt>
  <w:p w14:paraId="16BC0034" w14:textId="77777777" w:rsidR="00FE76C6" w:rsidRPr="007D353C" w:rsidRDefault="00FE76C6" w:rsidP="00324368">
    <w:pPr>
      <w:pStyle w:val="Voettekst"/>
      <w:ind w:right="360"/>
      <w:jc w:val="right"/>
      <w:rPr>
        <w:rFonts w:ascii="Verdana" w:hAnsi="Verdan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3CFD" w14:textId="77777777"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footnote>
  <w:footnote w:type="continuationSeparator" w:id="0">
    <w:p w14:paraId="2C1507B9" w14:textId="77777777"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footnote>
  <w:footnote w:id="1">
    <w:p w14:paraId="24F89280" w14:textId="0655EDDC" w:rsidR="00FE76C6" w:rsidRPr="00180531" w:rsidRDefault="00FE76C6" w:rsidP="005075D0">
      <w:pPr>
        <w:pStyle w:val="Voetnoottekst"/>
        <w:rPr>
          <w:sz w:val="14"/>
          <w:szCs w:val="14"/>
          <w:u w:val="single"/>
          <w:lang w:val="en-US"/>
        </w:rPr>
      </w:pPr>
    </w:p>
  </w:footnote>
  <w:footnote w:id="2">
    <w:p w14:paraId="327B024B" w14:textId="659CFC5F" w:rsidR="009C681F" w:rsidRPr="009C681F" w:rsidRDefault="009C681F">
      <w:pPr>
        <w:pStyle w:val="Voetnoottekst"/>
        <w:rPr>
          <w:lang w:val="en-GB"/>
        </w:rPr>
      </w:pPr>
      <w:r w:rsidRPr="009C681F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 xml:space="preserve"> </w:t>
      </w:r>
      <w:r w:rsidRPr="00515BED">
        <w:rPr>
          <w:sz w:val="14"/>
          <w:szCs w:val="14"/>
          <w:lang w:val="en-US"/>
        </w:rPr>
        <w:t xml:space="preserve">For more information </w:t>
      </w:r>
      <w:r>
        <w:rPr>
          <w:sz w:val="14"/>
          <w:szCs w:val="14"/>
          <w:lang w:val="en-US"/>
        </w:rPr>
        <w:t>please contact our International Staff Support Office (isso@maastrichtuniversity.nl).</w:t>
      </w:r>
    </w:p>
    <w:p w14:paraId="6F18EF32" w14:textId="528AB1EF" w:rsidR="00FE76C6" w:rsidRPr="009C681F" w:rsidRDefault="009C681F">
      <w:pPr>
        <w:pStyle w:val="Voetnoottekst"/>
        <w:rPr>
          <w:lang w:val="en-GB"/>
        </w:rPr>
      </w:pPr>
      <w:r w:rsidRPr="009C681F">
        <w:rPr>
          <w:rStyle w:val="Voetnootmarkering"/>
          <w:lang w:val="en-GB"/>
        </w:rPr>
        <w:t>2</w:t>
      </w:r>
      <w:r w:rsidRPr="009C681F">
        <w:rPr>
          <w:lang w:val="en-GB"/>
        </w:rPr>
        <w:t xml:space="preserve"> </w:t>
      </w:r>
      <w:r w:rsidR="00FE76C6" w:rsidRPr="005E7BE3">
        <w:rPr>
          <w:sz w:val="14"/>
          <w:szCs w:val="14"/>
          <w:lang w:val="en-US"/>
        </w:rPr>
        <w:t xml:space="preserve">Should your permanent address change after the start of your employment, you have to change the address in </w:t>
      </w:r>
      <w:r w:rsidR="00081734">
        <w:rPr>
          <w:sz w:val="14"/>
          <w:szCs w:val="14"/>
          <w:lang w:val="en-US"/>
        </w:rPr>
        <w:t>SuccessFactors</w:t>
      </w:r>
      <w:r w:rsidR="00FE76C6" w:rsidRPr="005E7BE3">
        <w:rPr>
          <w:sz w:val="14"/>
          <w:szCs w:val="14"/>
          <w:lang w:val="en-US"/>
        </w:rPr>
        <w:t xml:space="preserve"> yourself</w:t>
      </w:r>
      <w:r>
        <w:rPr>
          <w:sz w:val="14"/>
          <w:szCs w:val="14"/>
          <w:lang w:val="en-US"/>
        </w:rPr>
        <w:t>.</w:t>
      </w:r>
    </w:p>
  </w:footnote>
  <w:footnote w:id="3">
    <w:p w14:paraId="6DF72F89" w14:textId="2DD90D78" w:rsidR="006133A3" w:rsidRPr="006133A3" w:rsidRDefault="006133A3">
      <w:pPr>
        <w:pStyle w:val="Voetnoottekst"/>
        <w:rPr>
          <w:lang w:val="en-US"/>
        </w:rPr>
      </w:pPr>
      <w:r w:rsidRPr="006133A3">
        <w:rPr>
          <w:rStyle w:val="Voetnootmarkering"/>
          <w:rFonts w:cs="Arial"/>
        </w:rPr>
        <w:footnoteRef/>
      </w:r>
      <w:r w:rsidRPr="006133A3">
        <w:rPr>
          <w:rFonts w:cs="Arial"/>
          <w:lang w:val="en-US"/>
        </w:rPr>
        <w:t xml:space="preserve"> </w:t>
      </w:r>
      <w:r w:rsidRPr="006133A3">
        <w:rPr>
          <w:sz w:val="14"/>
          <w:szCs w:val="14"/>
          <w:lang w:val="en-US"/>
        </w:rPr>
        <w:t>Please do not list a company email address</w:t>
      </w:r>
      <w:r w:rsidR="009C681F">
        <w:rPr>
          <w:sz w:val="14"/>
          <w:szCs w:val="14"/>
          <w:lang w:val="en-US"/>
        </w:rPr>
        <w:t>.</w:t>
      </w:r>
    </w:p>
  </w:footnote>
  <w:footnote w:id="4">
    <w:p w14:paraId="3EE78013" w14:textId="77777777" w:rsidR="00FE76C6" w:rsidRPr="0039775B" w:rsidRDefault="00FE76C6">
      <w:pPr>
        <w:pStyle w:val="Voetnoottekst"/>
        <w:rPr>
          <w:lang w:val="en-US"/>
        </w:rPr>
      </w:pPr>
      <w:r w:rsidRPr="00B0383A">
        <w:rPr>
          <w:rStyle w:val="Voetnootmarkering"/>
          <w:sz w:val="18"/>
          <w:szCs w:val="18"/>
        </w:rPr>
        <w:footnoteRef/>
      </w:r>
      <w:r w:rsidRPr="00B0383A">
        <w:rPr>
          <w:sz w:val="18"/>
          <w:szCs w:val="18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T</w:t>
      </w:r>
      <w:r w:rsidRPr="00CF2488">
        <w:rPr>
          <w:rFonts w:ascii="Verdana" w:hAnsi="Verdana"/>
          <w:sz w:val="14"/>
          <w:szCs w:val="16"/>
          <w:lang w:val="en-US"/>
        </w:rPr>
        <w:t xml:space="preserve">o qualify for the same rights as married couples, the partnership must be registered or attested to by </w:t>
      </w:r>
      <w:r>
        <w:rPr>
          <w:rFonts w:ascii="Verdana" w:hAnsi="Verdana"/>
          <w:sz w:val="14"/>
          <w:szCs w:val="16"/>
          <w:lang w:val="en-US"/>
        </w:rPr>
        <w:t>a notary</w:t>
      </w:r>
      <w:r w:rsidRPr="00CF2488">
        <w:rPr>
          <w:rFonts w:ascii="Verdana" w:hAnsi="Verdana"/>
          <w:sz w:val="14"/>
          <w:szCs w:val="16"/>
          <w:lang w:val="en-US"/>
        </w:rPr>
        <w:t>.</w:t>
      </w:r>
    </w:p>
  </w:footnote>
  <w:footnote w:id="5">
    <w:p w14:paraId="5229228E" w14:textId="7AE680CB" w:rsidR="006133A3" w:rsidRPr="006133A3" w:rsidRDefault="006133A3">
      <w:pPr>
        <w:pStyle w:val="Voetnoottekst"/>
        <w:rPr>
          <w:lang w:val="en-US"/>
        </w:rPr>
      </w:pPr>
      <w:r w:rsidRPr="006133A3">
        <w:rPr>
          <w:rStyle w:val="Voetnootmarkering"/>
          <w:sz w:val="18"/>
          <w:szCs w:val="18"/>
        </w:rPr>
        <w:footnoteRef/>
      </w:r>
      <w:r w:rsidRPr="006133A3">
        <w:rPr>
          <w:lang w:val="en-US"/>
        </w:rPr>
        <w:t xml:space="preserve"> </w:t>
      </w:r>
      <w:r w:rsidRPr="006133A3">
        <w:rPr>
          <w:rFonts w:ascii="Verdana" w:hAnsi="Verdana"/>
          <w:sz w:val="14"/>
          <w:szCs w:val="14"/>
          <w:lang w:val="en-US"/>
        </w:rPr>
        <w:t>The preferred attribution will also determine the display name of your UM account</w:t>
      </w:r>
      <w:r w:rsidR="009C681F">
        <w:rPr>
          <w:rFonts w:ascii="Verdana" w:hAnsi="Verdana"/>
          <w:sz w:val="14"/>
          <w:szCs w:val="1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E86"/>
    <w:multiLevelType w:val="hybridMultilevel"/>
    <w:tmpl w:val="1D047BC2"/>
    <w:lvl w:ilvl="0" w:tplc="5A0E62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6086D"/>
    <w:multiLevelType w:val="hybridMultilevel"/>
    <w:tmpl w:val="238E5A3A"/>
    <w:lvl w:ilvl="0" w:tplc="E4789664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0EB1BCF"/>
    <w:multiLevelType w:val="hybridMultilevel"/>
    <w:tmpl w:val="15A021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016385">
    <w:abstractNumId w:val="2"/>
  </w:num>
  <w:num w:numId="2" w16cid:durableId="1339187328">
    <w:abstractNumId w:val="0"/>
  </w:num>
  <w:num w:numId="3" w16cid:durableId="54286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0LnhiV7LF0+yA4qhkYJDDWTf12Y4CT+xy3qnwbOn4a8YlT+UlLAYRo1gQuwZuwChpantu+8RTyexKEOraMvWQ==" w:salt="6FhcjwtbIDa3V0GRRaEk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9C"/>
    <w:rsid w:val="0001169F"/>
    <w:rsid w:val="00011E2A"/>
    <w:rsid w:val="00015A9C"/>
    <w:rsid w:val="00015E4C"/>
    <w:rsid w:val="00021BAC"/>
    <w:rsid w:val="0003478E"/>
    <w:rsid w:val="00040C4E"/>
    <w:rsid w:val="00040C8C"/>
    <w:rsid w:val="0005262D"/>
    <w:rsid w:val="0005302D"/>
    <w:rsid w:val="00055194"/>
    <w:rsid w:val="000609BA"/>
    <w:rsid w:val="000749FF"/>
    <w:rsid w:val="000766D1"/>
    <w:rsid w:val="00081734"/>
    <w:rsid w:val="000830BA"/>
    <w:rsid w:val="00092B74"/>
    <w:rsid w:val="000A203F"/>
    <w:rsid w:val="000A41D1"/>
    <w:rsid w:val="000A69EB"/>
    <w:rsid w:val="000B1C7B"/>
    <w:rsid w:val="000B6FC1"/>
    <w:rsid w:val="000C0A61"/>
    <w:rsid w:val="000C319A"/>
    <w:rsid w:val="000D3528"/>
    <w:rsid w:val="000D67A3"/>
    <w:rsid w:val="000E6A10"/>
    <w:rsid w:val="000F37EF"/>
    <w:rsid w:val="000F63C4"/>
    <w:rsid w:val="0010415B"/>
    <w:rsid w:val="00106736"/>
    <w:rsid w:val="0011208E"/>
    <w:rsid w:val="001159E5"/>
    <w:rsid w:val="00116C77"/>
    <w:rsid w:val="00116EBA"/>
    <w:rsid w:val="0012099D"/>
    <w:rsid w:val="00124CFA"/>
    <w:rsid w:val="00126AC4"/>
    <w:rsid w:val="0013439F"/>
    <w:rsid w:val="001409E5"/>
    <w:rsid w:val="00142AEC"/>
    <w:rsid w:val="0015143A"/>
    <w:rsid w:val="001521BE"/>
    <w:rsid w:val="00154C43"/>
    <w:rsid w:val="001562DC"/>
    <w:rsid w:val="00157805"/>
    <w:rsid w:val="00157B85"/>
    <w:rsid w:val="001608DD"/>
    <w:rsid w:val="00160CAF"/>
    <w:rsid w:val="00164605"/>
    <w:rsid w:val="00165B29"/>
    <w:rsid w:val="0016744F"/>
    <w:rsid w:val="00173C4C"/>
    <w:rsid w:val="001749EF"/>
    <w:rsid w:val="00177801"/>
    <w:rsid w:val="00180531"/>
    <w:rsid w:val="00180705"/>
    <w:rsid w:val="00180DB2"/>
    <w:rsid w:val="0018136A"/>
    <w:rsid w:val="001820C8"/>
    <w:rsid w:val="00193EF2"/>
    <w:rsid w:val="0019639A"/>
    <w:rsid w:val="00197905"/>
    <w:rsid w:val="001A3925"/>
    <w:rsid w:val="001A61DB"/>
    <w:rsid w:val="001A6856"/>
    <w:rsid w:val="001B38FB"/>
    <w:rsid w:val="001C11AF"/>
    <w:rsid w:val="001C1466"/>
    <w:rsid w:val="001C3AFA"/>
    <w:rsid w:val="001E282B"/>
    <w:rsid w:val="001E534D"/>
    <w:rsid w:val="001E787B"/>
    <w:rsid w:val="001E78A9"/>
    <w:rsid w:val="001F0F16"/>
    <w:rsid w:val="001F13DD"/>
    <w:rsid w:val="001F3C09"/>
    <w:rsid w:val="00206365"/>
    <w:rsid w:val="00237E3C"/>
    <w:rsid w:val="002475A0"/>
    <w:rsid w:val="00247F70"/>
    <w:rsid w:val="0026305C"/>
    <w:rsid w:val="002659D8"/>
    <w:rsid w:val="00280EA1"/>
    <w:rsid w:val="00284099"/>
    <w:rsid w:val="002875FF"/>
    <w:rsid w:val="00290FD7"/>
    <w:rsid w:val="00291B71"/>
    <w:rsid w:val="00294F0C"/>
    <w:rsid w:val="00295DA3"/>
    <w:rsid w:val="002A17D6"/>
    <w:rsid w:val="002A2756"/>
    <w:rsid w:val="002A5818"/>
    <w:rsid w:val="002A6F12"/>
    <w:rsid w:val="002B325B"/>
    <w:rsid w:val="002B3D03"/>
    <w:rsid w:val="002C3C86"/>
    <w:rsid w:val="002D590A"/>
    <w:rsid w:val="002D7B40"/>
    <w:rsid w:val="002E00AA"/>
    <w:rsid w:val="002F3A6C"/>
    <w:rsid w:val="002F5B09"/>
    <w:rsid w:val="0030172E"/>
    <w:rsid w:val="0030263C"/>
    <w:rsid w:val="003046D8"/>
    <w:rsid w:val="00305570"/>
    <w:rsid w:val="00311AAE"/>
    <w:rsid w:val="00314D68"/>
    <w:rsid w:val="003208F2"/>
    <w:rsid w:val="00324368"/>
    <w:rsid w:val="0033362E"/>
    <w:rsid w:val="003438E8"/>
    <w:rsid w:val="00347991"/>
    <w:rsid w:val="0035046D"/>
    <w:rsid w:val="003506BC"/>
    <w:rsid w:val="00352C0D"/>
    <w:rsid w:val="00353F77"/>
    <w:rsid w:val="00357C55"/>
    <w:rsid w:val="00364EE2"/>
    <w:rsid w:val="003762E9"/>
    <w:rsid w:val="00384265"/>
    <w:rsid w:val="00392706"/>
    <w:rsid w:val="00396B3C"/>
    <w:rsid w:val="0039775B"/>
    <w:rsid w:val="003A16E9"/>
    <w:rsid w:val="003A7DC8"/>
    <w:rsid w:val="003B7B14"/>
    <w:rsid w:val="003C094F"/>
    <w:rsid w:val="003D0624"/>
    <w:rsid w:val="003D1994"/>
    <w:rsid w:val="003E0171"/>
    <w:rsid w:val="003E57ED"/>
    <w:rsid w:val="003F379E"/>
    <w:rsid w:val="004205CB"/>
    <w:rsid w:val="00421697"/>
    <w:rsid w:val="004228FB"/>
    <w:rsid w:val="00427A85"/>
    <w:rsid w:val="004307DC"/>
    <w:rsid w:val="00435B54"/>
    <w:rsid w:val="00441759"/>
    <w:rsid w:val="004531BC"/>
    <w:rsid w:val="00454EE5"/>
    <w:rsid w:val="00457257"/>
    <w:rsid w:val="00463F18"/>
    <w:rsid w:val="00466DCB"/>
    <w:rsid w:val="00467DA3"/>
    <w:rsid w:val="004711B2"/>
    <w:rsid w:val="004777A9"/>
    <w:rsid w:val="00485E48"/>
    <w:rsid w:val="00485F14"/>
    <w:rsid w:val="00490F79"/>
    <w:rsid w:val="0049132B"/>
    <w:rsid w:val="004A1A36"/>
    <w:rsid w:val="004A1F0B"/>
    <w:rsid w:val="004A33DA"/>
    <w:rsid w:val="004A3D99"/>
    <w:rsid w:val="004A65E5"/>
    <w:rsid w:val="004B49F0"/>
    <w:rsid w:val="004B5F4D"/>
    <w:rsid w:val="004B6E2B"/>
    <w:rsid w:val="004C0870"/>
    <w:rsid w:val="004C5FEC"/>
    <w:rsid w:val="004C7D92"/>
    <w:rsid w:val="004D4EB7"/>
    <w:rsid w:val="004D67C9"/>
    <w:rsid w:val="004E7454"/>
    <w:rsid w:val="004F10D1"/>
    <w:rsid w:val="004F1E08"/>
    <w:rsid w:val="004F3305"/>
    <w:rsid w:val="005067A7"/>
    <w:rsid w:val="00506B6F"/>
    <w:rsid w:val="005075D0"/>
    <w:rsid w:val="00515BED"/>
    <w:rsid w:val="00527E49"/>
    <w:rsid w:val="0054332F"/>
    <w:rsid w:val="00545819"/>
    <w:rsid w:val="00546A7A"/>
    <w:rsid w:val="0055182F"/>
    <w:rsid w:val="00551DCA"/>
    <w:rsid w:val="005603A1"/>
    <w:rsid w:val="00565157"/>
    <w:rsid w:val="00566B8D"/>
    <w:rsid w:val="00585DB9"/>
    <w:rsid w:val="0059715A"/>
    <w:rsid w:val="005A1239"/>
    <w:rsid w:val="005B1A83"/>
    <w:rsid w:val="005C28EB"/>
    <w:rsid w:val="005D37F8"/>
    <w:rsid w:val="005E2692"/>
    <w:rsid w:val="005E4AC0"/>
    <w:rsid w:val="005E5757"/>
    <w:rsid w:val="005E71C8"/>
    <w:rsid w:val="005E7BE3"/>
    <w:rsid w:val="006010B9"/>
    <w:rsid w:val="00605965"/>
    <w:rsid w:val="0060608E"/>
    <w:rsid w:val="0060732C"/>
    <w:rsid w:val="00607397"/>
    <w:rsid w:val="006133A3"/>
    <w:rsid w:val="0061577E"/>
    <w:rsid w:val="00615D89"/>
    <w:rsid w:val="0061657E"/>
    <w:rsid w:val="00616DE4"/>
    <w:rsid w:val="00622707"/>
    <w:rsid w:val="00625EE1"/>
    <w:rsid w:val="00633C22"/>
    <w:rsid w:val="006341B8"/>
    <w:rsid w:val="0064066E"/>
    <w:rsid w:val="00642F3D"/>
    <w:rsid w:val="0064369D"/>
    <w:rsid w:val="00643E27"/>
    <w:rsid w:val="00643EBD"/>
    <w:rsid w:val="00651D71"/>
    <w:rsid w:val="0065265A"/>
    <w:rsid w:val="0065680D"/>
    <w:rsid w:val="00657DCD"/>
    <w:rsid w:val="0066134B"/>
    <w:rsid w:val="006708E3"/>
    <w:rsid w:val="00671FF0"/>
    <w:rsid w:val="00680FF3"/>
    <w:rsid w:val="00684814"/>
    <w:rsid w:val="006879AD"/>
    <w:rsid w:val="00694C55"/>
    <w:rsid w:val="0069594F"/>
    <w:rsid w:val="006A0485"/>
    <w:rsid w:val="006A3B46"/>
    <w:rsid w:val="006B2F59"/>
    <w:rsid w:val="006B39E7"/>
    <w:rsid w:val="006C270E"/>
    <w:rsid w:val="006E6BF6"/>
    <w:rsid w:val="006F0F71"/>
    <w:rsid w:val="006F5FA1"/>
    <w:rsid w:val="006F7FC4"/>
    <w:rsid w:val="00703679"/>
    <w:rsid w:val="00716447"/>
    <w:rsid w:val="00720643"/>
    <w:rsid w:val="00720CFF"/>
    <w:rsid w:val="0072108D"/>
    <w:rsid w:val="007237DA"/>
    <w:rsid w:val="00725534"/>
    <w:rsid w:val="00735DC4"/>
    <w:rsid w:val="007378BD"/>
    <w:rsid w:val="00744108"/>
    <w:rsid w:val="00744905"/>
    <w:rsid w:val="0075056D"/>
    <w:rsid w:val="007620D0"/>
    <w:rsid w:val="00766F76"/>
    <w:rsid w:val="00795300"/>
    <w:rsid w:val="007971DA"/>
    <w:rsid w:val="007A0545"/>
    <w:rsid w:val="007A34BA"/>
    <w:rsid w:val="007B1E80"/>
    <w:rsid w:val="007C247D"/>
    <w:rsid w:val="007C2782"/>
    <w:rsid w:val="007C4F10"/>
    <w:rsid w:val="007D353C"/>
    <w:rsid w:val="007E16B7"/>
    <w:rsid w:val="007E7000"/>
    <w:rsid w:val="007F0621"/>
    <w:rsid w:val="007F45A0"/>
    <w:rsid w:val="008158DB"/>
    <w:rsid w:val="00817B9D"/>
    <w:rsid w:val="00832A73"/>
    <w:rsid w:val="00854DF9"/>
    <w:rsid w:val="00862192"/>
    <w:rsid w:val="00871C0D"/>
    <w:rsid w:val="00872BAF"/>
    <w:rsid w:val="00872DD4"/>
    <w:rsid w:val="00873C85"/>
    <w:rsid w:val="00874EA3"/>
    <w:rsid w:val="008A6A94"/>
    <w:rsid w:val="008B45CF"/>
    <w:rsid w:val="008B54E2"/>
    <w:rsid w:val="008B562D"/>
    <w:rsid w:val="008C475C"/>
    <w:rsid w:val="0090184E"/>
    <w:rsid w:val="0090386E"/>
    <w:rsid w:val="00903D26"/>
    <w:rsid w:val="00906AF3"/>
    <w:rsid w:val="0091462A"/>
    <w:rsid w:val="009159BA"/>
    <w:rsid w:val="009206D1"/>
    <w:rsid w:val="00922087"/>
    <w:rsid w:val="00925085"/>
    <w:rsid w:val="00926246"/>
    <w:rsid w:val="00933908"/>
    <w:rsid w:val="009359AE"/>
    <w:rsid w:val="00937505"/>
    <w:rsid w:val="0094159C"/>
    <w:rsid w:val="00941865"/>
    <w:rsid w:val="00941B80"/>
    <w:rsid w:val="00946645"/>
    <w:rsid w:val="00951D7E"/>
    <w:rsid w:val="00963D73"/>
    <w:rsid w:val="00966A0B"/>
    <w:rsid w:val="00967BB9"/>
    <w:rsid w:val="00970D5B"/>
    <w:rsid w:val="00971E54"/>
    <w:rsid w:val="009774ED"/>
    <w:rsid w:val="0098206E"/>
    <w:rsid w:val="00982907"/>
    <w:rsid w:val="009859AF"/>
    <w:rsid w:val="009872B0"/>
    <w:rsid w:val="00993383"/>
    <w:rsid w:val="009A0077"/>
    <w:rsid w:val="009A21AF"/>
    <w:rsid w:val="009A60DF"/>
    <w:rsid w:val="009A6292"/>
    <w:rsid w:val="009B4427"/>
    <w:rsid w:val="009C2366"/>
    <w:rsid w:val="009C4738"/>
    <w:rsid w:val="009C54EC"/>
    <w:rsid w:val="009C681F"/>
    <w:rsid w:val="009D0E08"/>
    <w:rsid w:val="009D20AE"/>
    <w:rsid w:val="009D39B4"/>
    <w:rsid w:val="009D6047"/>
    <w:rsid w:val="009E12EF"/>
    <w:rsid w:val="009E5D3B"/>
    <w:rsid w:val="009F5B75"/>
    <w:rsid w:val="00A0760B"/>
    <w:rsid w:val="00A103A5"/>
    <w:rsid w:val="00A11137"/>
    <w:rsid w:val="00A113B6"/>
    <w:rsid w:val="00A13093"/>
    <w:rsid w:val="00A15287"/>
    <w:rsid w:val="00A25304"/>
    <w:rsid w:val="00A27F04"/>
    <w:rsid w:val="00A32CE9"/>
    <w:rsid w:val="00A361AA"/>
    <w:rsid w:val="00A4336F"/>
    <w:rsid w:val="00A4558A"/>
    <w:rsid w:val="00A533C9"/>
    <w:rsid w:val="00A578A9"/>
    <w:rsid w:val="00A65912"/>
    <w:rsid w:val="00A72545"/>
    <w:rsid w:val="00A765DF"/>
    <w:rsid w:val="00A81086"/>
    <w:rsid w:val="00A905F5"/>
    <w:rsid w:val="00A926DA"/>
    <w:rsid w:val="00A94EBF"/>
    <w:rsid w:val="00AA1A86"/>
    <w:rsid w:val="00AA48D0"/>
    <w:rsid w:val="00AB1FD8"/>
    <w:rsid w:val="00AB6189"/>
    <w:rsid w:val="00AC37D9"/>
    <w:rsid w:val="00AC4858"/>
    <w:rsid w:val="00AC68EF"/>
    <w:rsid w:val="00AD1261"/>
    <w:rsid w:val="00AD3C0F"/>
    <w:rsid w:val="00AE0B77"/>
    <w:rsid w:val="00AE0BA6"/>
    <w:rsid w:val="00AE3289"/>
    <w:rsid w:val="00AF0B6B"/>
    <w:rsid w:val="00AF1082"/>
    <w:rsid w:val="00AF4ED8"/>
    <w:rsid w:val="00B00503"/>
    <w:rsid w:val="00B0383A"/>
    <w:rsid w:val="00B0520A"/>
    <w:rsid w:val="00B0601F"/>
    <w:rsid w:val="00B075A4"/>
    <w:rsid w:val="00B132A2"/>
    <w:rsid w:val="00B1497E"/>
    <w:rsid w:val="00B160DE"/>
    <w:rsid w:val="00B21772"/>
    <w:rsid w:val="00B21B3F"/>
    <w:rsid w:val="00B328B5"/>
    <w:rsid w:val="00B37278"/>
    <w:rsid w:val="00B458C1"/>
    <w:rsid w:val="00B46689"/>
    <w:rsid w:val="00B4732D"/>
    <w:rsid w:val="00B476E1"/>
    <w:rsid w:val="00B47EE2"/>
    <w:rsid w:val="00B50445"/>
    <w:rsid w:val="00B5166D"/>
    <w:rsid w:val="00B6045B"/>
    <w:rsid w:val="00B74349"/>
    <w:rsid w:val="00B74460"/>
    <w:rsid w:val="00B7627A"/>
    <w:rsid w:val="00B76A2A"/>
    <w:rsid w:val="00B8356E"/>
    <w:rsid w:val="00B917DB"/>
    <w:rsid w:val="00B96A5F"/>
    <w:rsid w:val="00BA07B4"/>
    <w:rsid w:val="00BB7574"/>
    <w:rsid w:val="00BC2E60"/>
    <w:rsid w:val="00BC3B30"/>
    <w:rsid w:val="00BC62FD"/>
    <w:rsid w:val="00BD0640"/>
    <w:rsid w:val="00BD1CF4"/>
    <w:rsid w:val="00BE3274"/>
    <w:rsid w:val="00BE4660"/>
    <w:rsid w:val="00BE5B7F"/>
    <w:rsid w:val="00BE5FB8"/>
    <w:rsid w:val="00BF1E2B"/>
    <w:rsid w:val="00BF4ACB"/>
    <w:rsid w:val="00C0349D"/>
    <w:rsid w:val="00C11C1B"/>
    <w:rsid w:val="00C12640"/>
    <w:rsid w:val="00C24E53"/>
    <w:rsid w:val="00C309BE"/>
    <w:rsid w:val="00C36632"/>
    <w:rsid w:val="00C373CB"/>
    <w:rsid w:val="00C37492"/>
    <w:rsid w:val="00C46CB6"/>
    <w:rsid w:val="00C5091D"/>
    <w:rsid w:val="00C514A5"/>
    <w:rsid w:val="00C65AAD"/>
    <w:rsid w:val="00C913AD"/>
    <w:rsid w:val="00C95CED"/>
    <w:rsid w:val="00C97B3B"/>
    <w:rsid w:val="00CA12BF"/>
    <w:rsid w:val="00CA3236"/>
    <w:rsid w:val="00CA76C2"/>
    <w:rsid w:val="00CB1C83"/>
    <w:rsid w:val="00CB659C"/>
    <w:rsid w:val="00CB7D3B"/>
    <w:rsid w:val="00CC0999"/>
    <w:rsid w:val="00CC5E7E"/>
    <w:rsid w:val="00CC6A2F"/>
    <w:rsid w:val="00CC6E69"/>
    <w:rsid w:val="00CD14F9"/>
    <w:rsid w:val="00CD2071"/>
    <w:rsid w:val="00CD39B6"/>
    <w:rsid w:val="00CD4CB7"/>
    <w:rsid w:val="00CE02C3"/>
    <w:rsid w:val="00CE7141"/>
    <w:rsid w:val="00CF2488"/>
    <w:rsid w:val="00D00CF0"/>
    <w:rsid w:val="00D12C63"/>
    <w:rsid w:val="00D17278"/>
    <w:rsid w:val="00D2131F"/>
    <w:rsid w:val="00D222B9"/>
    <w:rsid w:val="00D22B93"/>
    <w:rsid w:val="00D30B94"/>
    <w:rsid w:val="00D36774"/>
    <w:rsid w:val="00D402AE"/>
    <w:rsid w:val="00D420C4"/>
    <w:rsid w:val="00D42DF1"/>
    <w:rsid w:val="00D42F81"/>
    <w:rsid w:val="00D44179"/>
    <w:rsid w:val="00D44DEC"/>
    <w:rsid w:val="00D507D6"/>
    <w:rsid w:val="00D6324B"/>
    <w:rsid w:val="00D63E18"/>
    <w:rsid w:val="00D64C3F"/>
    <w:rsid w:val="00D66952"/>
    <w:rsid w:val="00D708AD"/>
    <w:rsid w:val="00D70CFC"/>
    <w:rsid w:val="00D75072"/>
    <w:rsid w:val="00D81D35"/>
    <w:rsid w:val="00D87032"/>
    <w:rsid w:val="00D910D2"/>
    <w:rsid w:val="00D917D3"/>
    <w:rsid w:val="00D91DE8"/>
    <w:rsid w:val="00D974BA"/>
    <w:rsid w:val="00DA0687"/>
    <w:rsid w:val="00DA582A"/>
    <w:rsid w:val="00DA629F"/>
    <w:rsid w:val="00DA6CF7"/>
    <w:rsid w:val="00DC4364"/>
    <w:rsid w:val="00DC6E44"/>
    <w:rsid w:val="00DD1F49"/>
    <w:rsid w:val="00DD20BE"/>
    <w:rsid w:val="00DD2477"/>
    <w:rsid w:val="00DD7867"/>
    <w:rsid w:val="00DE63C6"/>
    <w:rsid w:val="00E002F9"/>
    <w:rsid w:val="00E10293"/>
    <w:rsid w:val="00E102A5"/>
    <w:rsid w:val="00E1287F"/>
    <w:rsid w:val="00E17455"/>
    <w:rsid w:val="00E20828"/>
    <w:rsid w:val="00E37BB9"/>
    <w:rsid w:val="00E40A76"/>
    <w:rsid w:val="00E41326"/>
    <w:rsid w:val="00E4147B"/>
    <w:rsid w:val="00E41FF0"/>
    <w:rsid w:val="00E461DB"/>
    <w:rsid w:val="00E47905"/>
    <w:rsid w:val="00E50B5F"/>
    <w:rsid w:val="00E531DF"/>
    <w:rsid w:val="00E60A6D"/>
    <w:rsid w:val="00E61513"/>
    <w:rsid w:val="00E61F11"/>
    <w:rsid w:val="00E62708"/>
    <w:rsid w:val="00E64ACD"/>
    <w:rsid w:val="00E64FFD"/>
    <w:rsid w:val="00E81181"/>
    <w:rsid w:val="00EA0CD1"/>
    <w:rsid w:val="00EA2D28"/>
    <w:rsid w:val="00EB0BD7"/>
    <w:rsid w:val="00EB1CB6"/>
    <w:rsid w:val="00EB3842"/>
    <w:rsid w:val="00EC1C3A"/>
    <w:rsid w:val="00EC4C59"/>
    <w:rsid w:val="00ED09B1"/>
    <w:rsid w:val="00ED1CD3"/>
    <w:rsid w:val="00ED5E33"/>
    <w:rsid w:val="00EE0450"/>
    <w:rsid w:val="00EE331D"/>
    <w:rsid w:val="00EE5A2B"/>
    <w:rsid w:val="00EF0A2F"/>
    <w:rsid w:val="00EF0AF3"/>
    <w:rsid w:val="00EF4999"/>
    <w:rsid w:val="00EF7648"/>
    <w:rsid w:val="00F01799"/>
    <w:rsid w:val="00F03435"/>
    <w:rsid w:val="00F04642"/>
    <w:rsid w:val="00F16AF1"/>
    <w:rsid w:val="00F35E78"/>
    <w:rsid w:val="00F37D18"/>
    <w:rsid w:val="00F40C79"/>
    <w:rsid w:val="00F50BBE"/>
    <w:rsid w:val="00F544F3"/>
    <w:rsid w:val="00F7504B"/>
    <w:rsid w:val="00F76421"/>
    <w:rsid w:val="00F76C60"/>
    <w:rsid w:val="00F83C78"/>
    <w:rsid w:val="00F86075"/>
    <w:rsid w:val="00F94057"/>
    <w:rsid w:val="00FA5AE5"/>
    <w:rsid w:val="00FB03A8"/>
    <w:rsid w:val="00FB3F32"/>
    <w:rsid w:val="00FB4FE6"/>
    <w:rsid w:val="00FD7AFB"/>
    <w:rsid w:val="00FD7C33"/>
    <w:rsid w:val="00FE52C9"/>
    <w:rsid w:val="00FE5372"/>
    <w:rsid w:val="00FE541F"/>
    <w:rsid w:val="00FE76C6"/>
    <w:rsid w:val="00FF06B7"/>
    <w:rsid w:val="00FF0E41"/>
    <w:rsid w:val="00FF205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16473B71"/>
  <w15:chartTrackingRefBased/>
  <w15:docId w15:val="{0E8A9B49-C95E-4AB0-8E5C-84DDC50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F5B09"/>
    <w:rPr>
      <w:rFonts w:ascii="Arial" w:hAnsi="Arial"/>
      <w:lang w:val="nl-NL"/>
    </w:rPr>
  </w:style>
  <w:style w:type="paragraph" w:styleId="Kop4">
    <w:name w:val="heading 4"/>
    <w:basedOn w:val="Standaard"/>
    <w:next w:val="Standaard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gegevens">
    <w:name w:val="UM-gegevens"/>
    <w:basedOn w:val="Standaard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Standaard"/>
    <w:pPr>
      <w:spacing w:line="240" w:lineRule="exact"/>
    </w:pPr>
  </w:style>
  <w:style w:type="paragraph" w:customStyle="1" w:styleId="UM-kopjes">
    <w:name w:val="UM-kopjes"/>
    <w:basedOn w:val="Standaard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Standaard"/>
  </w:style>
  <w:style w:type="paragraph" w:customStyle="1" w:styleId="AfzenderICTS">
    <w:name w:val="Afzender ICTS"/>
    <w:basedOn w:val="UM-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A3D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3C4C"/>
    <w:rPr>
      <w:color w:val="0000FF"/>
      <w:u w:val="single"/>
    </w:rPr>
  </w:style>
  <w:style w:type="character" w:styleId="GevolgdeHyperlink">
    <w:name w:val="FollowedHyperlink"/>
    <w:rsid w:val="00173C4C"/>
    <w:rPr>
      <w:color w:val="606420"/>
      <w:u w:val="single"/>
    </w:rPr>
  </w:style>
  <w:style w:type="character" w:styleId="Paginanummer">
    <w:name w:val="page number"/>
    <w:basedOn w:val="Standaardalinea-lettertype"/>
    <w:rsid w:val="00D66952"/>
  </w:style>
  <w:style w:type="paragraph" w:styleId="Voetnoottekst">
    <w:name w:val="footnote text"/>
    <w:basedOn w:val="Standaard"/>
    <w:semiHidden/>
    <w:rsid w:val="006F5FA1"/>
  </w:style>
  <w:style w:type="character" w:styleId="Voetnootmarkering">
    <w:name w:val="footnote reference"/>
    <w:semiHidden/>
    <w:rsid w:val="006F5FA1"/>
    <w:rPr>
      <w:vertAlign w:val="superscript"/>
    </w:rPr>
  </w:style>
  <w:style w:type="character" w:styleId="Verwijzingopmerking">
    <w:name w:val="annotation reference"/>
    <w:semiHidden/>
    <w:rsid w:val="00157805"/>
    <w:rPr>
      <w:sz w:val="16"/>
      <w:szCs w:val="16"/>
    </w:rPr>
  </w:style>
  <w:style w:type="paragraph" w:styleId="Tekstopmerking">
    <w:name w:val="annotation text"/>
    <w:basedOn w:val="Standaard"/>
    <w:semiHidden/>
    <w:rsid w:val="00157805"/>
  </w:style>
  <w:style w:type="paragraph" w:styleId="Onderwerpvanopmerking">
    <w:name w:val="annotation subject"/>
    <w:basedOn w:val="Tekstopmerking"/>
    <w:next w:val="Tekstopmerking"/>
    <w:semiHidden/>
    <w:rsid w:val="00157805"/>
    <w:rPr>
      <w:b/>
      <w:bCs/>
    </w:rPr>
  </w:style>
  <w:style w:type="paragraph" w:styleId="Eindnoottekst">
    <w:name w:val="endnote text"/>
    <w:basedOn w:val="Standaard"/>
    <w:link w:val="EindnoottekstChar"/>
    <w:rsid w:val="00157B85"/>
  </w:style>
  <w:style w:type="character" w:customStyle="1" w:styleId="EindnoottekstChar">
    <w:name w:val="Eindnoottekst Char"/>
    <w:link w:val="Eindnoottekst"/>
    <w:rsid w:val="00157B85"/>
    <w:rPr>
      <w:rFonts w:ascii="Arial" w:hAnsi="Arial"/>
      <w:lang w:eastAsia="en-US"/>
    </w:rPr>
  </w:style>
  <w:style w:type="character" w:styleId="Eindnootmarkering">
    <w:name w:val="endnote reference"/>
    <w:rsid w:val="00157B85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61DB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115-2DA3-4B53-8176-70FD3CD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UDERSCHAPSVERLOF</vt:lpstr>
      <vt:lpstr>AANVRAAGFORMULIER OUDERSCHAPSVERLOF</vt:lpstr>
    </vt:vector>
  </TitlesOfParts>
  <Company>Universiteit Maastricht</Company>
  <LinksUpToDate>false</LinksUpToDate>
  <CharactersWithSpaces>3278</CharactersWithSpaces>
  <SharedDoc>false</SharedDoc>
  <HLinks>
    <vt:vector size="12" baseType="variant">
      <vt:variant>
        <vt:i4>7078015</vt:i4>
      </vt:variant>
      <vt:variant>
        <vt:i4>39</vt:i4>
      </vt:variant>
      <vt:variant>
        <vt:i4>0</vt:i4>
      </vt:variant>
      <vt:variant>
        <vt:i4>5</vt:i4>
      </vt:variant>
      <vt:variant>
        <vt:lpwstr>http://www.maastrichtuniversity.nl/kcis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maastrichtuniversity.nl/web/Main/sitewide/MUO/CitizenServicesocialSecurityNumberBSNsofinummer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UDERSCHAPSVERLOF</dc:title>
  <dc:subject/>
  <dc:creator>Wilma.Klinkhamer</dc:creator>
  <cp:keywords/>
  <cp:lastModifiedBy>Manders, Emma (BU)</cp:lastModifiedBy>
  <cp:revision>6</cp:revision>
  <cp:lastPrinted>2019-10-23T07:13:00Z</cp:lastPrinted>
  <dcterms:created xsi:type="dcterms:W3CDTF">2020-11-26T14:48:00Z</dcterms:created>
  <dcterms:modified xsi:type="dcterms:W3CDTF">2025-10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